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7B" w:rsidRDefault="00DE4B7B" w:rsidP="00DE4B7B">
      <w:pPr>
        <w:pStyle w:val="Title"/>
      </w:pP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sif</w:t>
      </w:r>
      <w:proofErr w:type="spellEnd"/>
      <w:r>
        <w:t xml:space="preserve"> test-data</w:t>
      </w:r>
    </w:p>
    <w:p w:rsidR="00D75E47" w:rsidRDefault="00D75E47" w:rsidP="00D75E47"/>
    <w:p w:rsidR="00D75E47" w:rsidRDefault="00D75E47" w:rsidP="00D75E47">
      <w:proofErr w:type="spellStart"/>
      <w:r>
        <w:t>Dataset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for test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sif</w:t>
      </w:r>
      <w:proofErr w:type="spellEnd"/>
      <w:r>
        <w:t xml:space="preserve">. This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ompare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Paraview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original data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Xtract</w:t>
      </w:r>
      <w:proofErr w:type="spellEnd"/>
      <w:r>
        <w:t>.</w:t>
      </w:r>
    </w:p>
    <w:p w:rsidR="00D75E47" w:rsidRDefault="00D75E47" w:rsidP="00D75E47">
      <w:r>
        <w:t xml:space="preserve">All </w:t>
      </w:r>
      <w:proofErr w:type="spellStart"/>
      <w:r>
        <w:t>datasets</w:t>
      </w:r>
      <w:proofErr w:type="spellEnd"/>
      <w:r>
        <w:t xml:space="preserve"> and .</w:t>
      </w:r>
      <w:proofErr w:type="spellStart"/>
      <w:r>
        <w:t>vtu</w:t>
      </w:r>
      <w:proofErr w:type="spellEnd"/>
      <w:r>
        <w:t xml:space="preserve">-files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eesif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used as basis for </w:t>
      </w:r>
      <w:proofErr w:type="spellStart"/>
      <w:r>
        <w:t>freesif</w:t>
      </w:r>
      <w:proofErr w:type="spellEnd"/>
      <w:r>
        <w:t xml:space="preserve"> testing.</w:t>
      </w:r>
    </w:p>
    <w:p w:rsidR="00F76F74" w:rsidRDefault="00F76F74" w:rsidP="00D75E47">
      <w:r>
        <w:t xml:space="preserve">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‘</w:t>
      </w:r>
      <w:r w:rsidRPr="00F76F74">
        <w:rPr>
          <w:i/>
        </w:rPr>
        <w:t>tests/files/verified_testdata.h5</w:t>
      </w:r>
      <w:r>
        <w:rPr>
          <w:i/>
        </w:rPr>
        <w:t>’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sif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.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tu</w:t>
      </w:r>
      <w:proofErr w:type="spellEnd"/>
      <w:r>
        <w:t xml:space="preserve">-fil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‘</w:t>
      </w:r>
      <w:r w:rsidRPr="00F76F74">
        <w:rPr>
          <w:i/>
        </w:rPr>
        <w:t>tests/files/</w:t>
      </w:r>
      <w:proofErr w:type="spellStart"/>
      <w:r w:rsidRPr="00F76F74">
        <w:rPr>
          <w:i/>
        </w:rPr>
        <w:t>vtu</w:t>
      </w:r>
      <w:proofErr w:type="spellEnd"/>
      <w:r>
        <w:rPr>
          <w:i/>
        </w:rPr>
        <w:t>’</w:t>
      </w:r>
      <w:r>
        <w:t xml:space="preserve"> </w:t>
      </w:r>
      <w:proofErr w:type="spellStart"/>
      <w:r>
        <w:t>directory</w:t>
      </w:r>
      <w:proofErr w:type="spellEnd"/>
      <w:r>
        <w:t>.</w:t>
      </w:r>
    </w:p>
    <w:p w:rsidR="00F76F74" w:rsidRDefault="00F76F74" w:rsidP="00D75E47"/>
    <w:p w:rsidR="00DE4B7B" w:rsidRDefault="00DE4B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614B" w:rsidRDefault="00557FEC" w:rsidP="00557FEC">
      <w:pPr>
        <w:pStyle w:val="Heading1"/>
      </w:pPr>
      <w:r w:rsidRPr="00557FEC">
        <w:lastRenderedPageBreak/>
        <w:t>test01_1stord_linstat_R1</w:t>
      </w:r>
    </w:p>
    <w:p w:rsidR="00557FEC" w:rsidRDefault="00557FEC" w:rsidP="00557FEC">
      <w:pPr>
        <w:pStyle w:val="Heading2"/>
      </w:pPr>
      <w:proofErr w:type="spellStart"/>
      <w:r>
        <w:t>LD</w:t>
      </w:r>
      <w:r w:rsidR="00DE4B7B">
        <w:t>_plates</w:t>
      </w:r>
      <w:proofErr w:type="spellEnd"/>
      <w:r w:rsidR="00DE4B7B">
        <w:t xml:space="preserve"> (</w:t>
      </w:r>
      <w:proofErr w:type="spellStart"/>
      <w:r w:rsidR="00DE4B7B">
        <w:t>triangular</w:t>
      </w:r>
      <w:proofErr w:type="spellEnd"/>
      <w:r w:rsidR="00DE4B7B">
        <w:t xml:space="preserve"> elements)</w:t>
      </w:r>
    </w:p>
    <w:p w:rsidR="00DE4B7B" w:rsidRPr="00DE4B7B" w:rsidRDefault="00787FD4" w:rsidP="00787FD4">
      <w:pPr>
        <w:pStyle w:val="Heading3"/>
      </w:pPr>
      <w:r>
        <w:t xml:space="preserve">Element </w:t>
      </w:r>
      <w:proofErr w:type="spellStart"/>
      <w:r>
        <w:t>results</w:t>
      </w:r>
      <w:proofErr w:type="spellEnd"/>
    </w:p>
    <w:p w:rsidR="0042505C" w:rsidRDefault="0042505C" w:rsidP="00787FD4">
      <w:pPr>
        <w:pStyle w:val="Heading4"/>
      </w:pPr>
      <w:r>
        <w:t>General stress</w:t>
      </w:r>
    </w:p>
    <w:p w:rsidR="00BE66E9" w:rsidRPr="00BE66E9" w:rsidRDefault="00BE66E9" w:rsidP="00BE66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7094"/>
      </w:tblGrid>
      <w:tr w:rsidR="00BE66E9" w:rsidTr="00BE66E9">
        <w:tc>
          <w:tcPr>
            <w:tcW w:w="2122" w:type="dxa"/>
          </w:tcPr>
          <w:p w:rsidR="0045413E" w:rsidRDefault="00BE66E9" w:rsidP="00557FEC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6940" w:type="dxa"/>
          </w:tcPr>
          <w:p w:rsidR="0045413E" w:rsidRDefault="00BE66E9" w:rsidP="00557FEC">
            <w:r>
              <w:t xml:space="preserve">SIGXX, </w:t>
            </w:r>
            <w:proofErr w:type="spellStart"/>
            <w:r>
              <w:t>Upper</w:t>
            </w:r>
            <w:proofErr w:type="spellEnd"/>
          </w:p>
        </w:tc>
      </w:tr>
      <w:tr w:rsidR="00BE66E9" w:rsidTr="00BE66E9">
        <w:tc>
          <w:tcPr>
            <w:tcW w:w="2122" w:type="dxa"/>
          </w:tcPr>
          <w:p w:rsidR="00BE66E9" w:rsidRDefault="00BE66E9" w:rsidP="00BE66E9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BE66E9" w:rsidRDefault="00BE66E9" w:rsidP="00BE66E9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 w:rsidRPr="00BE66E9">
              <w:t>elemres</w:t>
            </w:r>
            <w:proofErr w:type="spellEnd"/>
            <w:r>
              <w:t>/generalstress</w:t>
            </w:r>
          </w:p>
        </w:tc>
      </w:tr>
      <w:tr w:rsidR="00BE66E9" w:rsidTr="00BE66E9">
        <w:tc>
          <w:tcPr>
            <w:tcW w:w="2122" w:type="dxa"/>
          </w:tcPr>
          <w:p w:rsidR="00BE66E9" w:rsidRDefault="00BE66E9" w:rsidP="00BE66E9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BE66E9" w:rsidRDefault="00BE66E9" w:rsidP="00BE66E9">
            <w:r w:rsidRPr="00BE66E9">
              <w:t>test01_1stord_linstat_R1_LD_plates_elemres.vtu</w:t>
            </w:r>
          </w:p>
        </w:tc>
      </w:tr>
      <w:tr w:rsidR="00BE66E9" w:rsidTr="00C811C3">
        <w:tc>
          <w:tcPr>
            <w:tcW w:w="9062" w:type="dxa"/>
            <w:gridSpan w:val="2"/>
          </w:tcPr>
          <w:p w:rsidR="000752B4" w:rsidRDefault="00F94268" w:rsidP="00BE66E9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BE66E9" w:rsidRDefault="00BE66E9" w:rsidP="00BE66E9">
            <w:r>
              <w:rPr>
                <w:noProof/>
              </w:rPr>
              <w:drawing>
                <wp:inline distT="0" distB="0" distL="0" distR="0" wp14:anchorId="06A29A88" wp14:editId="270EF966">
                  <wp:extent cx="5760720" cy="34934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6E9" w:rsidTr="006914B8">
        <w:tc>
          <w:tcPr>
            <w:tcW w:w="9062" w:type="dxa"/>
            <w:gridSpan w:val="2"/>
          </w:tcPr>
          <w:p w:rsidR="00F94268" w:rsidRDefault="00F94268" w:rsidP="00BE66E9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BE66E9" w:rsidRDefault="00BE66E9" w:rsidP="00BE66E9">
            <w:r>
              <w:rPr>
                <w:noProof/>
              </w:rPr>
              <w:drawing>
                <wp:inline distT="0" distB="0" distL="0" distR="0" wp14:anchorId="0482750E" wp14:editId="1BD15A01">
                  <wp:extent cx="5760720" cy="25596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2B4" w:rsidRPr="00557FEC" w:rsidRDefault="000752B4" w:rsidP="00557FEC"/>
    <w:p w:rsidR="000752B4" w:rsidRDefault="000752B4">
      <w:r>
        <w:br w:type="page"/>
      </w:r>
    </w:p>
    <w:p w:rsidR="000752B4" w:rsidRDefault="000752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0752B4" w:rsidTr="000752B4">
        <w:tc>
          <w:tcPr>
            <w:tcW w:w="1968" w:type="dxa"/>
          </w:tcPr>
          <w:p w:rsidR="000752B4" w:rsidRDefault="000752B4" w:rsidP="00D876F6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7094" w:type="dxa"/>
          </w:tcPr>
          <w:p w:rsidR="000752B4" w:rsidRDefault="000752B4" w:rsidP="00D876F6">
            <w:r>
              <w:t xml:space="preserve">SIGYY, </w:t>
            </w:r>
            <w:proofErr w:type="spellStart"/>
            <w:r>
              <w:t>Upper</w:t>
            </w:r>
            <w:proofErr w:type="spellEnd"/>
          </w:p>
        </w:tc>
      </w:tr>
      <w:tr w:rsidR="000752B4" w:rsidTr="000752B4">
        <w:tc>
          <w:tcPr>
            <w:tcW w:w="1968" w:type="dxa"/>
          </w:tcPr>
          <w:p w:rsidR="000752B4" w:rsidRDefault="000752B4" w:rsidP="00D876F6">
            <w:proofErr w:type="spellStart"/>
            <w:r>
              <w:t>Dataset</w:t>
            </w:r>
            <w:proofErr w:type="spellEnd"/>
          </w:p>
        </w:tc>
        <w:tc>
          <w:tcPr>
            <w:tcW w:w="7094" w:type="dxa"/>
          </w:tcPr>
          <w:p w:rsidR="000752B4" w:rsidRDefault="000752B4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 w:rsidRPr="00BE66E9">
              <w:t>elemres</w:t>
            </w:r>
            <w:proofErr w:type="spellEnd"/>
            <w:r>
              <w:t>/generalstress</w:t>
            </w:r>
          </w:p>
        </w:tc>
      </w:tr>
      <w:tr w:rsidR="000752B4" w:rsidTr="000752B4">
        <w:tc>
          <w:tcPr>
            <w:tcW w:w="1968" w:type="dxa"/>
          </w:tcPr>
          <w:p w:rsidR="000752B4" w:rsidRDefault="000752B4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7094" w:type="dxa"/>
          </w:tcPr>
          <w:p w:rsidR="000752B4" w:rsidRDefault="000752B4" w:rsidP="00D876F6">
            <w:r w:rsidRPr="00BE66E9">
              <w:t>test01_1stord_linstat_R1_LD_plates_elemres.vtu</w:t>
            </w:r>
          </w:p>
        </w:tc>
      </w:tr>
      <w:tr w:rsidR="000752B4" w:rsidTr="00D876F6">
        <w:tc>
          <w:tcPr>
            <w:tcW w:w="9062" w:type="dxa"/>
            <w:gridSpan w:val="2"/>
          </w:tcPr>
          <w:p w:rsidR="000752B4" w:rsidRDefault="00F94268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0752B4" w:rsidRDefault="000752B4" w:rsidP="00D876F6">
            <w:r>
              <w:rPr>
                <w:noProof/>
              </w:rPr>
              <w:drawing>
                <wp:inline distT="0" distB="0" distL="0" distR="0" wp14:anchorId="6CC63D71" wp14:editId="0C3010FD">
                  <wp:extent cx="5760720" cy="34934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2B4" w:rsidTr="00D876F6">
        <w:tc>
          <w:tcPr>
            <w:tcW w:w="9062" w:type="dxa"/>
            <w:gridSpan w:val="2"/>
          </w:tcPr>
          <w:p w:rsidR="00F94268" w:rsidRDefault="00F94268" w:rsidP="00D876F6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0752B4" w:rsidRDefault="000752B4" w:rsidP="00D876F6">
            <w:r>
              <w:rPr>
                <w:noProof/>
              </w:rPr>
              <w:drawing>
                <wp:inline distT="0" distB="0" distL="0" distR="0" wp14:anchorId="31A14874" wp14:editId="5BE6FC21">
                  <wp:extent cx="5760720" cy="2601595"/>
                  <wp:effectExtent l="0" t="0" r="0" b="825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FEC" w:rsidRDefault="00557FEC" w:rsidP="00557FEC"/>
    <w:p w:rsidR="000752B4" w:rsidRDefault="000752B4" w:rsidP="000752B4">
      <w:r>
        <w:br w:type="page"/>
      </w:r>
    </w:p>
    <w:p w:rsidR="000752B4" w:rsidRDefault="000752B4" w:rsidP="000752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0752B4" w:rsidTr="00D876F6">
        <w:tc>
          <w:tcPr>
            <w:tcW w:w="1968" w:type="dxa"/>
          </w:tcPr>
          <w:p w:rsidR="000752B4" w:rsidRDefault="000752B4" w:rsidP="00D876F6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7094" w:type="dxa"/>
          </w:tcPr>
          <w:p w:rsidR="000752B4" w:rsidRDefault="000752B4" w:rsidP="00D876F6">
            <w:r>
              <w:t xml:space="preserve">TAUXY, </w:t>
            </w:r>
            <w:proofErr w:type="spellStart"/>
            <w:r>
              <w:t>Upper</w:t>
            </w:r>
            <w:proofErr w:type="spellEnd"/>
          </w:p>
        </w:tc>
      </w:tr>
      <w:tr w:rsidR="000752B4" w:rsidTr="00D876F6">
        <w:tc>
          <w:tcPr>
            <w:tcW w:w="1968" w:type="dxa"/>
          </w:tcPr>
          <w:p w:rsidR="000752B4" w:rsidRDefault="000752B4" w:rsidP="00D876F6">
            <w:proofErr w:type="spellStart"/>
            <w:r>
              <w:t>Dataset</w:t>
            </w:r>
            <w:proofErr w:type="spellEnd"/>
          </w:p>
        </w:tc>
        <w:tc>
          <w:tcPr>
            <w:tcW w:w="7094" w:type="dxa"/>
          </w:tcPr>
          <w:p w:rsidR="000752B4" w:rsidRDefault="000752B4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 w:rsidRPr="00BE66E9">
              <w:t>elemres</w:t>
            </w:r>
            <w:proofErr w:type="spellEnd"/>
            <w:r>
              <w:t>/generalstress</w:t>
            </w:r>
          </w:p>
        </w:tc>
      </w:tr>
      <w:tr w:rsidR="000752B4" w:rsidTr="00D876F6">
        <w:tc>
          <w:tcPr>
            <w:tcW w:w="1968" w:type="dxa"/>
          </w:tcPr>
          <w:p w:rsidR="000752B4" w:rsidRDefault="000752B4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7094" w:type="dxa"/>
          </w:tcPr>
          <w:p w:rsidR="000752B4" w:rsidRDefault="000752B4" w:rsidP="00D876F6">
            <w:r w:rsidRPr="00BE66E9">
              <w:t>test01_1stord_linstat_R1_LD_plates_elemres.vtu</w:t>
            </w:r>
          </w:p>
        </w:tc>
      </w:tr>
      <w:tr w:rsidR="000752B4" w:rsidTr="00D876F6">
        <w:tc>
          <w:tcPr>
            <w:tcW w:w="9062" w:type="dxa"/>
            <w:gridSpan w:val="2"/>
          </w:tcPr>
          <w:p w:rsidR="000752B4" w:rsidRDefault="00F94268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0752B4" w:rsidRDefault="000752B4" w:rsidP="00D876F6">
            <w:r>
              <w:rPr>
                <w:noProof/>
              </w:rPr>
              <w:drawing>
                <wp:inline distT="0" distB="0" distL="0" distR="0" wp14:anchorId="48E82A79" wp14:editId="0DB24F68">
                  <wp:extent cx="5760720" cy="34934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2B4" w:rsidTr="00D876F6">
        <w:tc>
          <w:tcPr>
            <w:tcW w:w="9062" w:type="dxa"/>
            <w:gridSpan w:val="2"/>
          </w:tcPr>
          <w:p w:rsidR="00F94268" w:rsidRDefault="00F94268" w:rsidP="00D876F6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0752B4" w:rsidRDefault="000752B4" w:rsidP="00D876F6">
            <w:r>
              <w:rPr>
                <w:noProof/>
              </w:rPr>
              <w:drawing>
                <wp:inline distT="0" distB="0" distL="0" distR="0" wp14:anchorId="5ADB89F5" wp14:editId="28D45B14">
                  <wp:extent cx="5760720" cy="25336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2B4" w:rsidRDefault="000752B4" w:rsidP="000752B4"/>
    <w:p w:rsidR="00662CD4" w:rsidRDefault="00662CD4" w:rsidP="00662CD4">
      <w:r>
        <w:br w:type="page"/>
      </w:r>
    </w:p>
    <w:p w:rsidR="00662CD4" w:rsidRDefault="00662CD4" w:rsidP="00662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6492"/>
      </w:tblGrid>
      <w:tr w:rsidR="006D3F6E" w:rsidTr="00D876F6">
        <w:tc>
          <w:tcPr>
            <w:tcW w:w="1968" w:type="dxa"/>
          </w:tcPr>
          <w:p w:rsidR="00662CD4" w:rsidRDefault="00662CD4" w:rsidP="00D876F6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7094" w:type="dxa"/>
          </w:tcPr>
          <w:p w:rsidR="00662CD4" w:rsidRDefault="006D3F6E" w:rsidP="00D876F6">
            <w:r>
              <w:t>VONMISES</w:t>
            </w:r>
            <w:r w:rsidR="00662CD4">
              <w:t xml:space="preserve">, </w:t>
            </w:r>
            <w:proofErr w:type="spellStart"/>
            <w:r w:rsidR="00662CD4">
              <w:t>Upper</w:t>
            </w:r>
            <w:proofErr w:type="spellEnd"/>
          </w:p>
        </w:tc>
      </w:tr>
      <w:tr w:rsidR="00662CD4" w:rsidTr="00D876F6">
        <w:tc>
          <w:tcPr>
            <w:tcW w:w="1968" w:type="dxa"/>
          </w:tcPr>
          <w:p w:rsidR="00662CD4" w:rsidRDefault="00662CD4" w:rsidP="00D876F6">
            <w:proofErr w:type="spellStart"/>
            <w:r>
              <w:t>Dataset</w:t>
            </w:r>
            <w:proofErr w:type="spellEnd"/>
          </w:p>
        </w:tc>
        <w:tc>
          <w:tcPr>
            <w:tcW w:w="7094" w:type="dxa"/>
          </w:tcPr>
          <w:p w:rsidR="00662CD4" w:rsidRDefault="00662CD4" w:rsidP="00D876F6"/>
        </w:tc>
      </w:tr>
      <w:tr w:rsidR="006D3F6E" w:rsidTr="00D876F6">
        <w:tc>
          <w:tcPr>
            <w:tcW w:w="1968" w:type="dxa"/>
          </w:tcPr>
          <w:p w:rsidR="00662CD4" w:rsidRDefault="00662CD4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7094" w:type="dxa"/>
          </w:tcPr>
          <w:p w:rsidR="00662CD4" w:rsidRDefault="00662CD4" w:rsidP="00D876F6"/>
        </w:tc>
      </w:tr>
      <w:tr w:rsidR="00662CD4" w:rsidTr="00D876F6">
        <w:tc>
          <w:tcPr>
            <w:tcW w:w="9062" w:type="dxa"/>
            <w:gridSpan w:val="2"/>
          </w:tcPr>
          <w:p w:rsidR="00662CD4" w:rsidRDefault="00F94268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662CD4" w:rsidRDefault="006D3F6E" w:rsidP="00D876F6">
            <w:r>
              <w:rPr>
                <w:noProof/>
              </w:rPr>
              <w:drawing>
                <wp:inline distT="0" distB="0" distL="0" distR="0" wp14:anchorId="13BF30D6" wp14:editId="28C12BA1">
                  <wp:extent cx="5760720" cy="3493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D4" w:rsidTr="00D876F6">
        <w:tc>
          <w:tcPr>
            <w:tcW w:w="9062" w:type="dxa"/>
            <w:gridSpan w:val="2"/>
          </w:tcPr>
          <w:p w:rsidR="00662CD4" w:rsidRDefault="00662CD4" w:rsidP="00D876F6"/>
        </w:tc>
      </w:tr>
    </w:tbl>
    <w:p w:rsidR="00662CD4" w:rsidRDefault="00662CD4" w:rsidP="00662CD4"/>
    <w:p w:rsidR="006D3F6E" w:rsidRDefault="006D3F6E" w:rsidP="006D3F6E">
      <w:r>
        <w:br w:type="page"/>
      </w:r>
    </w:p>
    <w:p w:rsidR="006D3F6E" w:rsidRDefault="006D3F6E" w:rsidP="006D3F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6D3F6E" w:rsidTr="00F3272B">
        <w:tc>
          <w:tcPr>
            <w:tcW w:w="1990" w:type="dxa"/>
          </w:tcPr>
          <w:p w:rsidR="006D3F6E" w:rsidRDefault="006D3F6E" w:rsidP="00D876F6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7072" w:type="dxa"/>
          </w:tcPr>
          <w:p w:rsidR="006D3F6E" w:rsidRDefault="00B00F5C" w:rsidP="00D876F6">
            <w:r>
              <w:t>SIGXX</w:t>
            </w:r>
            <w:r w:rsidR="006D3F6E">
              <w:t xml:space="preserve">, </w:t>
            </w:r>
            <w:proofErr w:type="spellStart"/>
            <w:r>
              <w:t>Lower</w:t>
            </w:r>
            <w:proofErr w:type="spellEnd"/>
          </w:p>
        </w:tc>
      </w:tr>
      <w:tr w:rsidR="00F3272B" w:rsidTr="00F3272B">
        <w:tc>
          <w:tcPr>
            <w:tcW w:w="1990" w:type="dxa"/>
          </w:tcPr>
          <w:p w:rsidR="00F3272B" w:rsidRDefault="00F3272B" w:rsidP="00F3272B">
            <w:proofErr w:type="spellStart"/>
            <w:r>
              <w:t>Dataset</w:t>
            </w:r>
            <w:proofErr w:type="spellEnd"/>
          </w:p>
        </w:tc>
        <w:tc>
          <w:tcPr>
            <w:tcW w:w="7072" w:type="dxa"/>
          </w:tcPr>
          <w:p w:rsidR="00F3272B" w:rsidRDefault="00F3272B" w:rsidP="00F3272B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 w:rsidRPr="00BE66E9">
              <w:t>elemres</w:t>
            </w:r>
            <w:proofErr w:type="spellEnd"/>
            <w:r>
              <w:t>/generalstress</w:t>
            </w:r>
          </w:p>
        </w:tc>
      </w:tr>
      <w:tr w:rsidR="00F3272B" w:rsidTr="00F3272B">
        <w:tc>
          <w:tcPr>
            <w:tcW w:w="1990" w:type="dxa"/>
          </w:tcPr>
          <w:p w:rsidR="00F3272B" w:rsidRDefault="00F3272B" w:rsidP="00F3272B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7072" w:type="dxa"/>
          </w:tcPr>
          <w:p w:rsidR="00F3272B" w:rsidRDefault="00F3272B" w:rsidP="00F3272B">
            <w:r w:rsidRPr="00BE66E9">
              <w:t>test01_1stord_linstat_R1_LD_plates_elemres.vtu</w:t>
            </w:r>
          </w:p>
        </w:tc>
      </w:tr>
      <w:tr w:rsidR="006D3F6E" w:rsidTr="00D876F6">
        <w:tc>
          <w:tcPr>
            <w:tcW w:w="9062" w:type="dxa"/>
            <w:gridSpan w:val="2"/>
          </w:tcPr>
          <w:p w:rsidR="006D3F6E" w:rsidRDefault="00F94268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6D3F6E" w:rsidRDefault="006D3F6E" w:rsidP="00D876F6">
            <w:r>
              <w:rPr>
                <w:noProof/>
              </w:rPr>
              <w:drawing>
                <wp:inline distT="0" distB="0" distL="0" distR="0" wp14:anchorId="5196218F" wp14:editId="07923967">
                  <wp:extent cx="5760720" cy="3493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6E" w:rsidTr="00D876F6">
        <w:tc>
          <w:tcPr>
            <w:tcW w:w="9062" w:type="dxa"/>
            <w:gridSpan w:val="2"/>
          </w:tcPr>
          <w:p w:rsidR="00F94268" w:rsidRDefault="00F94268" w:rsidP="00D876F6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6D3F6E" w:rsidRDefault="001F385C" w:rsidP="00D876F6">
            <w:r>
              <w:rPr>
                <w:noProof/>
              </w:rPr>
              <w:drawing>
                <wp:inline distT="0" distB="0" distL="0" distR="0" wp14:anchorId="6619F814" wp14:editId="4CC90677">
                  <wp:extent cx="5760720" cy="259969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6E" w:rsidRDefault="006D3F6E" w:rsidP="006D3F6E"/>
    <w:p w:rsidR="00F3272B" w:rsidRDefault="00F3272B" w:rsidP="00F3272B">
      <w:r>
        <w:br w:type="page"/>
      </w:r>
    </w:p>
    <w:p w:rsidR="00F3272B" w:rsidRDefault="00F3272B" w:rsidP="00F32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F3272B" w:rsidTr="00F3272B">
        <w:tc>
          <w:tcPr>
            <w:tcW w:w="1990" w:type="dxa"/>
          </w:tcPr>
          <w:p w:rsidR="00F3272B" w:rsidRDefault="00F3272B" w:rsidP="00D876F6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7072" w:type="dxa"/>
          </w:tcPr>
          <w:p w:rsidR="00F3272B" w:rsidRDefault="00F3272B" w:rsidP="00D876F6">
            <w:r>
              <w:t xml:space="preserve">SIGYY, </w:t>
            </w:r>
            <w:proofErr w:type="spellStart"/>
            <w:r>
              <w:t>Lower</w:t>
            </w:r>
            <w:proofErr w:type="spellEnd"/>
          </w:p>
        </w:tc>
      </w:tr>
      <w:tr w:rsidR="00F3272B" w:rsidTr="00F3272B">
        <w:tc>
          <w:tcPr>
            <w:tcW w:w="1990" w:type="dxa"/>
          </w:tcPr>
          <w:p w:rsidR="00F3272B" w:rsidRDefault="00F3272B" w:rsidP="00F3272B">
            <w:proofErr w:type="spellStart"/>
            <w:r>
              <w:t>Dataset</w:t>
            </w:r>
            <w:proofErr w:type="spellEnd"/>
          </w:p>
        </w:tc>
        <w:tc>
          <w:tcPr>
            <w:tcW w:w="7072" w:type="dxa"/>
          </w:tcPr>
          <w:p w:rsidR="00F3272B" w:rsidRDefault="00F3272B" w:rsidP="00F3272B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 w:rsidRPr="00BE66E9">
              <w:t>elemres</w:t>
            </w:r>
            <w:proofErr w:type="spellEnd"/>
            <w:r>
              <w:t>/generalstress</w:t>
            </w:r>
          </w:p>
        </w:tc>
      </w:tr>
      <w:tr w:rsidR="00F3272B" w:rsidTr="00F3272B">
        <w:tc>
          <w:tcPr>
            <w:tcW w:w="1990" w:type="dxa"/>
          </w:tcPr>
          <w:p w:rsidR="00F3272B" w:rsidRDefault="00F3272B" w:rsidP="00F3272B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7072" w:type="dxa"/>
          </w:tcPr>
          <w:p w:rsidR="00F3272B" w:rsidRDefault="00F3272B" w:rsidP="00F3272B">
            <w:r w:rsidRPr="00BE66E9">
              <w:t>test01_1stord_linstat_R1_LD_plates_elemres.vtu</w:t>
            </w:r>
          </w:p>
        </w:tc>
      </w:tr>
      <w:tr w:rsidR="00F3272B" w:rsidTr="00D876F6">
        <w:tc>
          <w:tcPr>
            <w:tcW w:w="9062" w:type="dxa"/>
            <w:gridSpan w:val="2"/>
          </w:tcPr>
          <w:p w:rsidR="00F3272B" w:rsidRDefault="00F94268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F3272B" w:rsidRDefault="00F3272B" w:rsidP="00D876F6">
            <w:r>
              <w:rPr>
                <w:noProof/>
              </w:rPr>
              <w:drawing>
                <wp:inline distT="0" distB="0" distL="0" distR="0" wp14:anchorId="427928B1" wp14:editId="3D1AF088">
                  <wp:extent cx="5760720" cy="34934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2B" w:rsidTr="00D876F6">
        <w:tc>
          <w:tcPr>
            <w:tcW w:w="9062" w:type="dxa"/>
            <w:gridSpan w:val="2"/>
          </w:tcPr>
          <w:p w:rsidR="00F94268" w:rsidRDefault="00F94268" w:rsidP="00D876F6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F3272B" w:rsidRDefault="001F385C" w:rsidP="00D876F6">
            <w:r>
              <w:rPr>
                <w:noProof/>
              </w:rPr>
              <w:drawing>
                <wp:inline distT="0" distB="0" distL="0" distR="0" wp14:anchorId="51B7CCC9" wp14:editId="7C94EAF5">
                  <wp:extent cx="5760720" cy="2587625"/>
                  <wp:effectExtent l="0" t="0" r="0" b="317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72B" w:rsidRDefault="00F3272B" w:rsidP="00F3272B"/>
    <w:p w:rsidR="00F3272B" w:rsidRDefault="00F3272B" w:rsidP="00F3272B">
      <w:r>
        <w:br w:type="page"/>
      </w:r>
    </w:p>
    <w:p w:rsidR="00F3272B" w:rsidRDefault="00F3272B" w:rsidP="00F32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F3272B" w:rsidTr="00F3272B">
        <w:tc>
          <w:tcPr>
            <w:tcW w:w="1990" w:type="dxa"/>
          </w:tcPr>
          <w:p w:rsidR="00F3272B" w:rsidRDefault="00F3272B" w:rsidP="00D876F6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7072" w:type="dxa"/>
          </w:tcPr>
          <w:p w:rsidR="00F3272B" w:rsidRDefault="00F3272B" w:rsidP="00D876F6">
            <w:r>
              <w:t xml:space="preserve">TAUXY, </w:t>
            </w:r>
            <w:proofErr w:type="spellStart"/>
            <w:r>
              <w:t>Lower</w:t>
            </w:r>
            <w:proofErr w:type="spellEnd"/>
          </w:p>
        </w:tc>
      </w:tr>
      <w:tr w:rsidR="00F3272B" w:rsidTr="00F3272B">
        <w:tc>
          <w:tcPr>
            <w:tcW w:w="1990" w:type="dxa"/>
          </w:tcPr>
          <w:p w:rsidR="00F3272B" w:rsidRDefault="00F3272B" w:rsidP="00F3272B">
            <w:proofErr w:type="spellStart"/>
            <w:r>
              <w:t>Dataset</w:t>
            </w:r>
            <w:proofErr w:type="spellEnd"/>
          </w:p>
        </w:tc>
        <w:tc>
          <w:tcPr>
            <w:tcW w:w="7072" w:type="dxa"/>
          </w:tcPr>
          <w:p w:rsidR="00F3272B" w:rsidRDefault="00F3272B" w:rsidP="00F3272B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 w:rsidRPr="00BE66E9">
              <w:t>elemres</w:t>
            </w:r>
            <w:proofErr w:type="spellEnd"/>
            <w:r>
              <w:t>/generalstress</w:t>
            </w:r>
          </w:p>
        </w:tc>
      </w:tr>
      <w:tr w:rsidR="00F3272B" w:rsidTr="00F3272B">
        <w:tc>
          <w:tcPr>
            <w:tcW w:w="1990" w:type="dxa"/>
          </w:tcPr>
          <w:p w:rsidR="00F3272B" w:rsidRDefault="00F3272B" w:rsidP="00F3272B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7072" w:type="dxa"/>
          </w:tcPr>
          <w:p w:rsidR="00F3272B" w:rsidRDefault="00F3272B" w:rsidP="00F3272B">
            <w:r w:rsidRPr="00BE66E9">
              <w:t>test01_1stord_linstat_R1_LD_plates_elemres.vtu</w:t>
            </w:r>
          </w:p>
        </w:tc>
      </w:tr>
      <w:tr w:rsidR="00F3272B" w:rsidTr="00D876F6">
        <w:tc>
          <w:tcPr>
            <w:tcW w:w="9062" w:type="dxa"/>
            <w:gridSpan w:val="2"/>
          </w:tcPr>
          <w:p w:rsidR="00F3272B" w:rsidRDefault="00F94268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F3272B" w:rsidRDefault="00F3272B" w:rsidP="00D876F6">
            <w:r>
              <w:rPr>
                <w:noProof/>
              </w:rPr>
              <w:drawing>
                <wp:inline distT="0" distB="0" distL="0" distR="0" wp14:anchorId="43714373" wp14:editId="6B357109">
                  <wp:extent cx="5760720" cy="34934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2B" w:rsidTr="00D876F6">
        <w:tc>
          <w:tcPr>
            <w:tcW w:w="9062" w:type="dxa"/>
            <w:gridSpan w:val="2"/>
          </w:tcPr>
          <w:p w:rsidR="00F94268" w:rsidRDefault="00F94268" w:rsidP="00D876F6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F3272B" w:rsidRDefault="001F385C" w:rsidP="00D876F6">
            <w:r>
              <w:rPr>
                <w:noProof/>
              </w:rPr>
              <w:drawing>
                <wp:inline distT="0" distB="0" distL="0" distR="0" wp14:anchorId="71B67E27" wp14:editId="73299429">
                  <wp:extent cx="5760720" cy="2566670"/>
                  <wp:effectExtent l="0" t="0" r="0" b="508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72B" w:rsidRDefault="00F3272B" w:rsidP="00F3272B"/>
    <w:p w:rsidR="00F3272B" w:rsidRDefault="00F3272B" w:rsidP="00F3272B">
      <w:r>
        <w:br w:type="page"/>
      </w:r>
    </w:p>
    <w:p w:rsidR="00F3272B" w:rsidRDefault="00F3272B" w:rsidP="00F32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6492"/>
      </w:tblGrid>
      <w:tr w:rsidR="00F3272B" w:rsidTr="00D876F6">
        <w:tc>
          <w:tcPr>
            <w:tcW w:w="1968" w:type="dxa"/>
          </w:tcPr>
          <w:p w:rsidR="00F3272B" w:rsidRDefault="00F3272B" w:rsidP="00D876F6">
            <w:r>
              <w:t xml:space="preserve">Component, </w:t>
            </w:r>
            <w:proofErr w:type="spellStart"/>
            <w:r>
              <w:t>Layer</w:t>
            </w:r>
            <w:proofErr w:type="spellEnd"/>
          </w:p>
        </w:tc>
        <w:tc>
          <w:tcPr>
            <w:tcW w:w="7094" w:type="dxa"/>
          </w:tcPr>
          <w:p w:rsidR="00F3272B" w:rsidRDefault="00F3272B" w:rsidP="00D876F6">
            <w:r>
              <w:t xml:space="preserve">VONMISES, </w:t>
            </w:r>
            <w:proofErr w:type="spellStart"/>
            <w:r>
              <w:t>Lower</w:t>
            </w:r>
            <w:proofErr w:type="spellEnd"/>
          </w:p>
        </w:tc>
      </w:tr>
      <w:tr w:rsidR="00F3272B" w:rsidTr="00D876F6">
        <w:tc>
          <w:tcPr>
            <w:tcW w:w="1968" w:type="dxa"/>
          </w:tcPr>
          <w:p w:rsidR="00F3272B" w:rsidRDefault="00F3272B" w:rsidP="00D876F6">
            <w:proofErr w:type="spellStart"/>
            <w:r>
              <w:t>Dataset</w:t>
            </w:r>
            <w:proofErr w:type="spellEnd"/>
          </w:p>
        </w:tc>
        <w:tc>
          <w:tcPr>
            <w:tcW w:w="7094" w:type="dxa"/>
          </w:tcPr>
          <w:p w:rsidR="00F3272B" w:rsidRDefault="00F3272B" w:rsidP="00D876F6"/>
        </w:tc>
      </w:tr>
      <w:tr w:rsidR="00F3272B" w:rsidTr="00D876F6">
        <w:tc>
          <w:tcPr>
            <w:tcW w:w="1968" w:type="dxa"/>
          </w:tcPr>
          <w:p w:rsidR="00F3272B" w:rsidRDefault="00F3272B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7094" w:type="dxa"/>
          </w:tcPr>
          <w:p w:rsidR="00F3272B" w:rsidRDefault="00F3272B" w:rsidP="00D876F6"/>
        </w:tc>
      </w:tr>
      <w:tr w:rsidR="00F3272B" w:rsidTr="00D876F6">
        <w:tc>
          <w:tcPr>
            <w:tcW w:w="9062" w:type="dxa"/>
            <w:gridSpan w:val="2"/>
          </w:tcPr>
          <w:p w:rsidR="00F3272B" w:rsidRDefault="00F94268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F3272B" w:rsidRDefault="00F3272B" w:rsidP="00D876F6">
            <w:r>
              <w:rPr>
                <w:noProof/>
              </w:rPr>
              <w:drawing>
                <wp:inline distT="0" distB="0" distL="0" distR="0" wp14:anchorId="5BE72698" wp14:editId="4DC07A4C">
                  <wp:extent cx="5760720" cy="34934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2B" w:rsidTr="00D876F6">
        <w:tc>
          <w:tcPr>
            <w:tcW w:w="9062" w:type="dxa"/>
            <w:gridSpan w:val="2"/>
          </w:tcPr>
          <w:p w:rsidR="00F3272B" w:rsidRDefault="00F3272B" w:rsidP="00D876F6"/>
        </w:tc>
      </w:tr>
    </w:tbl>
    <w:p w:rsidR="00F3272B" w:rsidRDefault="00F3272B" w:rsidP="00F3272B"/>
    <w:p w:rsidR="00557FEC" w:rsidRDefault="00557FEC" w:rsidP="00557FEC"/>
    <w:p w:rsidR="0042505C" w:rsidRDefault="0042505C" w:rsidP="00787FD4">
      <w:pPr>
        <w:pStyle w:val="Heading4"/>
      </w:pPr>
      <w:r>
        <w:lastRenderedPageBreak/>
        <w:t>Principal stress</w:t>
      </w:r>
    </w:p>
    <w:p w:rsidR="0042505C" w:rsidRDefault="0042505C" w:rsidP="0042505C">
      <w:r>
        <w:rPr>
          <w:noProof/>
        </w:rPr>
        <w:drawing>
          <wp:inline distT="0" distB="0" distL="0" distR="0" wp14:anchorId="1502CACE" wp14:editId="7B759746">
            <wp:extent cx="5760720" cy="3493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drawing>
          <wp:inline distT="0" distB="0" distL="0" distR="0" wp14:anchorId="1C7E53B0" wp14:editId="01947559">
            <wp:extent cx="5760720" cy="3493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lastRenderedPageBreak/>
        <w:drawing>
          <wp:inline distT="0" distB="0" distL="0" distR="0" wp14:anchorId="667F116E" wp14:editId="505092EC">
            <wp:extent cx="5760720" cy="34934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drawing>
          <wp:inline distT="0" distB="0" distL="0" distR="0" wp14:anchorId="322956A5" wp14:editId="6495744C">
            <wp:extent cx="5760720" cy="3493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/>
    <w:p w:rsidR="0042505C" w:rsidRDefault="0042505C" w:rsidP="00787FD4">
      <w:pPr>
        <w:pStyle w:val="Heading4"/>
      </w:pPr>
      <w:proofErr w:type="spellStart"/>
      <w:r>
        <w:lastRenderedPageBreak/>
        <w:t>Decomposed</w:t>
      </w:r>
      <w:proofErr w:type="spellEnd"/>
      <w:r>
        <w:t xml:space="preserve"> stress</w:t>
      </w:r>
    </w:p>
    <w:p w:rsidR="0042505C" w:rsidRDefault="0042505C" w:rsidP="0042505C">
      <w:r>
        <w:rPr>
          <w:noProof/>
        </w:rPr>
        <w:drawing>
          <wp:inline distT="0" distB="0" distL="0" distR="0" wp14:anchorId="7D097458" wp14:editId="765F5AD3">
            <wp:extent cx="5760720" cy="3493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drawing>
          <wp:inline distT="0" distB="0" distL="0" distR="0" wp14:anchorId="65E8203B" wp14:editId="2A8DB00F">
            <wp:extent cx="5760720" cy="3493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lastRenderedPageBreak/>
        <w:drawing>
          <wp:inline distT="0" distB="0" distL="0" distR="0" wp14:anchorId="2295B1F0" wp14:editId="41AB29B0">
            <wp:extent cx="5760720" cy="34934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drawing>
          <wp:inline distT="0" distB="0" distL="0" distR="0" wp14:anchorId="2BF83EED" wp14:editId="57A646F6">
            <wp:extent cx="5760720" cy="3493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lastRenderedPageBreak/>
        <w:drawing>
          <wp:inline distT="0" distB="0" distL="0" distR="0" wp14:anchorId="7731B5FC" wp14:editId="50711928">
            <wp:extent cx="5760720" cy="34934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drawing>
          <wp:inline distT="0" distB="0" distL="0" distR="0" wp14:anchorId="222B0CCD" wp14:editId="17898FEC">
            <wp:extent cx="5760720" cy="34934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lastRenderedPageBreak/>
        <w:drawing>
          <wp:inline distT="0" distB="0" distL="0" distR="0" wp14:anchorId="1ED951A7" wp14:editId="27F8C617">
            <wp:extent cx="5760720" cy="34934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/>
    <w:p w:rsidR="0042505C" w:rsidRDefault="0042505C" w:rsidP="00787FD4">
      <w:pPr>
        <w:pStyle w:val="Heading4"/>
      </w:pPr>
      <w:proofErr w:type="spellStart"/>
      <w:r>
        <w:t>Membrane</w:t>
      </w:r>
      <w:proofErr w:type="spellEnd"/>
      <w:r>
        <w:t xml:space="preserve"> Principal stress</w:t>
      </w:r>
    </w:p>
    <w:p w:rsidR="0042505C" w:rsidRDefault="0042505C" w:rsidP="0042505C">
      <w:r>
        <w:rPr>
          <w:noProof/>
        </w:rPr>
        <w:drawing>
          <wp:inline distT="0" distB="0" distL="0" distR="0" wp14:anchorId="0027938F" wp14:editId="21D77C55">
            <wp:extent cx="5760720" cy="34934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>
      <w:r>
        <w:rPr>
          <w:noProof/>
        </w:rPr>
        <w:lastRenderedPageBreak/>
        <w:drawing>
          <wp:inline distT="0" distB="0" distL="0" distR="0" wp14:anchorId="7E5C1539" wp14:editId="69D7601C">
            <wp:extent cx="5760720" cy="3493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C" w:rsidRDefault="0042505C" w:rsidP="0042505C"/>
    <w:p w:rsidR="001F385C" w:rsidRDefault="001F38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87FD4" w:rsidRDefault="00787FD4" w:rsidP="0042505C">
      <w:pPr>
        <w:pStyle w:val="Heading3"/>
      </w:pPr>
      <w:r>
        <w:lastRenderedPageBreak/>
        <w:t xml:space="preserve">Node </w:t>
      </w:r>
      <w:proofErr w:type="spellStart"/>
      <w:r>
        <w:t>results</w:t>
      </w:r>
      <w:proofErr w:type="spellEnd"/>
    </w:p>
    <w:p w:rsidR="0042505C" w:rsidRDefault="0042505C" w:rsidP="00787FD4">
      <w:pPr>
        <w:pStyle w:val="Heading4"/>
      </w:pPr>
      <w:proofErr w:type="spellStart"/>
      <w:r>
        <w:t>Displac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Tr="00D876F6">
        <w:tc>
          <w:tcPr>
            <w:tcW w:w="2122" w:type="dxa"/>
          </w:tcPr>
          <w:p w:rsidR="001F385C" w:rsidRDefault="001F385C" w:rsidP="00D876F6">
            <w:r>
              <w:t>Component</w:t>
            </w:r>
          </w:p>
        </w:tc>
        <w:tc>
          <w:tcPr>
            <w:tcW w:w="6940" w:type="dxa"/>
          </w:tcPr>
          <w:p w:rsidR="001F385C" w:rsidRDefault="005C1708" w:rsidP="00D876F6">
            <w:proofErr w:type="spellStart"/>
            <w:r>
              <w:t>X</w:t>
            </w:r>
            <w:proofErr w:type="spellEnd"/>
          </w:p>
        </w:tc>
      </w:tr>
      <w:tr w:rsidR="005C1708" w:rsidTr="00D876F6">
        <w:tc>
          <w:tcPr>
            <w:tcW w:w="2122" w:type="dxa"/>
          </w:tcPr>
          <w:p w:rsidR="001F385C" w:rsidRDefault="001F385C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1F385C" w:rsidRDefault="001F385C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 w:rsidR="005C1708">
              <w:t>node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 w:rsidR="005C1708">
              <w:t>displacement</w:t>
            </w:r>
            <w:proofErr w:type="spellEnd"/>
          </w:p>
        </w:tc>
      </w:tr>
      <w:tr w:rsidR="005C1708" w:rsidTr="00D876F6">
        <w:tc>
          <w:tcPr>
            <w:tcW w:w="2122" w:type="dxa"/>
          </w:tcPr>
          <w:p w:rsidR="001F385C" w:rsidRDefault="001F385C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1F385C" w:rsidRDefault="001F385C" w:rsidP="00D876F6">
            <w:r w:rsidRPr="00BE66E9">
              <w:t>test01_1stord_linstat_R1_LD_plates_</w:t>
            </w:r>
            <w:r w:rsidR="005C1708">
              <w:t>noderes</w:t>
            </w:r>
            <w:r w:rsidRPr="00BE66E9">
              <w:t>.vtu</w:t>
            </w:r>
          </w:p>
        </w:tc>
      </w:tr>
      <w:tr w:rsidR="001F385C" w:rsidTr="00D876F6">
        <w:tc>
          <w:tcPr>
            <w:tcW w:w="9062" w:type="dxa"/>
            <w:gridSpan w:val="2"/>
          </w:tcPr>
          <w:p w:rsidR="001F385C" w:rsidRDefault="005F3262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1F385C" w:rsidRDefault="001F385C" w:rsidP="00D876F6">
            <w:r>
              <w:rPr>
                <w:noProof/>
              </w:rPr>
              <w:drawing>
                <wp:inline distT="0" distB="0" distL="0" distR="0" wp14:anchorId="7DFA5A75" wp14:editId="086D4786">
                  <wp:extent cx="5760720" cy="349342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5C" w:rsidTr="00D876F6">
        <w:tc>
          <w:tcPr>
            <w:tcW w:w="9062" w:type="dxa"/>
            <w:gridSpan w:val="2"/>
          </w:tcPr>
          <w:p w:rsidR="005F3262" w:rsidRDefault="005F3262" w:rsidP="00D876F6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1F385C" w:rsidRDefault="005F3262" w:rsidP="00D876F6">
            <w:r>
              <w:rPr>
                <w:noProof/>
              </w:rPr>
              <w:drawing>
                <wp:inline distT="0" distB="0" distL="0" distR="0" wp14:anchorId="5B466739" wp14:editId="5D26C68B">
                  <wp:extent cx="5760720" cy="252285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85C" w:rsidRPr="00557FEC" w:rsidRDefault="001F385C" w:rsidP="001F385C"/>
    <w:p w:rsidR="001F385C" w:rsidRDefault="001F385C" w:rsidP="001F385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Tr="00D876F6">
        <w:tc>
          <w:tcPr>
            <w:tcW w:w="2122" w:type="dxa"/>
          </w:tcPr>
          <w:p w:rsidR="005C1708" w:rsidRDefault="005C1708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5C1708" w:rsidRDefault="005C1708" w:rsidP="00D876F6">
            <w:r>
              <w:t>Y</w:t>
            </w:r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>
              <w:t>node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displacement</w:t>
            </w:r>
            <w:proofErr w:type="spellEnd"/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_LD_plates_</w:t>
            </w:r>
            <w:r>
              <w:t>noderes</w:t>
            </w:r>
            <w:r w:rsidRPr="00BE66E9">
              <w:t>.vtu</w:t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5C1708" w:rsidRDefault="005C1708" w:rsidP="00D876F6">
            <w:r>
              <w:rPr>
                <w:noProof/>
              </w:rPr>
              <w:drawing>
                <wp:inline distT="0" distB="0" distL="0" distR="0" wp14:anchorId="48DDEF33" wp14:editId="052E60BB">
                  <wp:extent cx="5760720" cy="349342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F3262" w:rsidRDefault="005F3262" w:rsidP="00D876F6">
            <w:pPr>
              <w:rPr>
                <w:noProof/>
              </w:rPr>
            </w:pPr>
            <w:r>
              <w:rPr>
                <w:noProof/>
              </w:rPr>
              <w:t>Paraview</w:t>
            </w:r>
          </w:p>
          <w:p w:rsidR="005C1708" w:rsidRDefault="005F3262" w:rsidP="00D876F6">
            <w:r>
              <w:rPr>
                <w:noProof/>
              </w:rPr>
              <w:drawing>
                <wp:inline distT="0" distB="0" distL="0" distR="0" wp14:anchorId="3F6B00B6" wp14:editId="7D922D80">
                  <wp:extent cx="5760720" cy="2505710"/>
                  <wp:effectExtent l="0" t="0" r="0" b="889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557FEC" w:rsidRDefault="005C1708" w:rsidP="005C1708"/>
    <w:p w:rsidR="005C1708" w:rsidRDefault="005C1708" w:rsidP="005C17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Tr="00D876F6">
        <w:tc>
          <w:tcPr>
            <w:tcW w:w="2122" w:type="dxa"/>
          </w:tcPr>
          <w:p w:rsidR="005C1708" w:rsidRDefault="005C1708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5C1708" w:rsidRDefault="005C1708" w:rsidP="00D876F6">
            <w:r>
              <w:t>Z</w:t>
            </w:r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>
              <w:t>node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displacement</w:t>
            </w:r>
            <w:proofErr w:type="spellEnd"/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_LD_plates_</w:t>
            </w:r>
            <w:r>
              <w:t>noderes</w:t>
            </w:r>
            <w:r w:rsidRPr="00BE66E9">
              <w:t>.vtu</w:t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5C1708" w:rsidRDefault="005C1708" w:rsidP="00D876F6">
            <w:r>
              <w:rPr>
                <w:noProof/>
              </w:rPr>
              <w:drawing>
                <wp:inline distT="0" distB="0" distL="0" distR="0" wp14:anchorId="3C3C7C01" wp14:editId="776E0528">
                  <wp:extent cx="5760720" cy="349342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F3262" w:rsidRDefault="005F3262" w:rsidP="00D876F6">
            <w:pPr>
              <w:rPr>
                <w:noProof/>
              </w:rPr>
            </w:pPr>
            <w:r>
              <w:rPr>
                <w:noProof/>
              </w:rPr>
              <w:t>Paraview:</w:t>
            </w:r>
          </w:p>
          <w:p w:rsidR="005F3262" w:rsidRDefault="005F3262" w:rsidP="00D876F6">
            <w:r>
              <w:rPr>
                <w:noProof/>
              </w:rPr>
              <w:drawing>
                <wp:inline distT="0" distB="0" distL="0" distR="0" wp14:anchorId="33AB8463" wp14:editId="44F93D54">
                  <wp:extent cx="5760720" cy="249872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557FEC" w:rsidRDefault="005C1708" w:rsidP="005C1708"/>
    <w:p w:rsidR="005C1708" w:rsidRDefault="005C1708" w:rsidP="005C17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Tr="00D876F6">
        <w:tc>
          <w:tcPr>
            <w:tcW w:w="2122" w:type="dxa"/>
          </w:tcPr>
          <w:p w:rsidR="005C1708" w:rsidRDefault="005C1708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5C1708" w:rsidRDefault="005C1708" w:rsidP="00D876F6">
            <w:r>
              <w:t>RX</w:t>
            </w:r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>
              <w:t>node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displacement</w:t>
            </w:r>
            <w:proofErr w:type="spellEnd"/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_LD_plates_</w:t>
            </w:r>
            <w:r>
              <w:t>noderes</w:t>
            </w:r>
            <w:r w:rsidRPr="00BE66E9">
              <w:t>.vtu</w:t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5C1708" w:rsidRDefault="005C1708" w:rsidP="00D876F6">
            <w:r>
              <w:rPr>
                <w:noProof/>
              </w:rPr>
              <w:drawing>
                <wp:inline distT="0" distB="0" distL="0" distR="0" wp14:anchorId="6DB2A58E" wp14:editId="79861C9D">
                  <wp:extent cx="5760720" cy="349342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5F3262" w:rsidRDefault="005F3262" w:rsidP="00D876F6">
            <w:r>
              <w:rPr>
                <w:noProof/>
              </w:rPr>
              <w:drawing>
                <wp:inline distT="0" distB="0" distL="0" distR="0" wp14:anchorId="1610CE58" wp14:editId="5B06B155">
                  <wp:extent cx="5760720" cy="2493645"/>
                  <wp:effectExtent l="0" t="0" r="0" b="190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557FEC" w:rsidRDefault="005C1708" w:rsidP="005C1708"/>
    <w:p w:rsidR="005C1708" w:rsidRDefault="005C1708" w:rsidP="005C17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Tr="00D876F6">
        <w:tc>
          <w:tcPr>
            <w:tcW w:w="2122" w:type="dxa"/>
          </w:tcPr>
          <w:p w:rsidR="005C1708" w:rsidRDefault="005C1708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5C1708" w:rsidRDefault="005C1708" w:rsidP="00D876F6">
            <w:r>
              <w:t>RY</w:t>
            </w:r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>
              <w:t>node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displacement</w:t>
            </w:r>
            <w:proofErr w:type="spellEnd"/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_LD_plates_</w:t>
            </w:r>
            <w:r>
              <w:t>noderes</w:t>
            </w:r>
            <w:r w:rsidRPr="00BE66E9">
              <w:t>.vtu</w:t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D876F6">
            <w:pPr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5C1708" w:rsidRDefault="005C1708" w:rsidP="00D876F6">
            <w:r>
              <w:rPr>
                <w:noProof/>
              </w:rPr>
              <w:drawing>
                <wp:inline distT="0" distB="0" distL="0" distR="0" wp14:anchorId="6EDBA510" wp14:editId="7B5858F6">
                  <wp:extent cx="5760720" cy="349342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5F3262" w:rsidRDefault="005F3262" w:rsidP="00D876F6">
            <w:r>
              <w:rPr>
                <w:noProof/>
              </w:rPr>
              <w:drawing>
                <wp:inline distT="0" distB="0" distL="0" distR="0" wp14:anchorId="436D8C39" wp14:editId="34F22847">
                  <wp:extent cx="5760720" cy="249872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557FEC" w:rsidRDefault="005C1708" w:rsidP="005C1708"/>
    <w:p w:rsidR="005C1708" w:rsidRDefault="005C1708" w:rsidP="005C17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Tr="00D876F6">
        <w:tc>
          <w:tcPr>
            <w:tcW w:w="2122" w:type="dxa"/>
          </w:tcPr>
          <w:p w:rsidR="005C1708" w:rsidRDefault="005C1708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5C1708" w:rsidRDefault="005C1708" w:rsidP="00D876F6">
            <w:r>
              <w:t>R</w:t>
            </w:r>
            <w:r w:rsidR="00306F1E">
              <w:t>Z</w:t>
            </w:r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/</w:t>
            </w:r>
            <w:proofErr w:type="spellStart"/>
            <w:r w:rsidRPr="00BE66E9">
              <w:t>LD_plates</w:t>
            </w:r>
            <w:proofErr w:type="spellEnd"/>
            <w:r w:rsidRPr="00BE66E9">
              <w:t>/</w:t>
            </w:r>
            <w:proofErr w:type="spellStart"/>
            <w:r>
              <w:t>node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displacement</w:t>
            </w:r>
            <w:proofErr w:type="spellEnd"/>
          </w:p>
        </w:tc>
      </w:tr>
      <w:tr w:rsidR="005C1708" w:rsidTr="00D876F6">
        <w:tc>
          <w:tcPr>
            <w:tcW w:w="2122" w:type="dxa"/>
          </w:tcPr>
          <w:p w:rsidR="005C1708" w:rsidRDefault="005C1708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5C1708" w:rsidRDefault="005C1708" w:rsidP="00D876F6">
            <w:r w:rsidRPr="00BE66E9">
              <w:t>test01_1stord_linstat_R1_LD_plates_</w:t>
            </w:r>
            <w:r>
              <w:t>noderes</w:t>
            </w:r>
            <w:r w:rsidRPr="00BE66E9">
              <w:t>.vtu</w:t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5F3262">
            <w:pPr>
              <w:tabs>
                <w:tab w:val="left" w:pos="1160"/>
              </w:tabs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5C1708" w:rsidRDefault="005C1708" w:rsidP="00D876F6">
            <w:r>
              <w:rPr>
                <w:noProof/>
              </w:rPr>
              <w:drawing>
                <wp:inline distT="0" distB="0" distL="0" distR="0" wp14:anchorId="6F377DB5" wp14:editId="3EDE8EA7">
                  <wp:extent cx="5760720" cy="349342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Tr="00D876F6">
        <w:tc>
          <w:tcPr>
            <w:tcW w:w="9062" w:type="dxa"/>
            <w:gridSpan w:val="2"/>
          </w:tcPr>
          <w:p w:rsidR="005C1708" w:rsidRDefault="005F3262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5F3262" w:rsidRDefault="005F3262" w:rsidP="00D876F6">
            <w:r>
              <w:rPr>
                <w:noProof/>
              </w:rPr>
              <w:drawing>
                <wp:inline distT="0" distB="0" distL="0" distR="0" wp14:anchorId="5A0545B3" wp14:editId="5964269D">
                  <wp:extent cx="5760720" cy="2532380"/>
                  <wp:effectExtent l="0" t="0" r="0" b="127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557FEC" w:rsidRDefault="005C1708" w:rsidP="005C1708"/>
    <w:p w:rsidR="005C1708" w:rsidRDefault="005C1708" w:rsidP="005C1708">
      <w:r>
        <w:br w:type="page"/>
      </w:r>
    </w:p>
    <w:p w:rsidR="00DE4B7B" w:rsidRDefault="00DE4B7B" w:rsidP="0042505C">
      <w:pPr>
        <w:pStyle w:val="Heading2"/>
      </w:pPr>
      <w:proofErr w:type="spellStart"/>
      <w:r>
        <w:lastRenderedPageBreak/>
        <w:t>LD_beams</w:t>
      </w:r>
      <w:proofErr w:type="spellEnd"/>
    </w:p>
    <w:p w:rsidR="00DE4B7B" w:rsidRDefault="00DE4B7B" w:rsidP="00DE4B7B">
      <w:pPr>
        <w:pStyle w:val="Heading3"/>
      </w:pPr>
      <w:r>
        <w:t xml:space="preserve">Beam </w:t>
      </w:r>
      <w:proofErr w:type="spellStart"/>
      <w:r>
        <w:t>forces</w:t>
      </w:r>
      <w:proofErr w:type="spellEnd"/>
    </w:p>
    <w:p w:rsidR="00306F1E" w:rsidRPr="00306F1E" w:rsidRDefault="00306F1E" w:rsidP="00306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Tr="00D876F6">
        <w:tc>
          <w:tcPr>
            <w:tcW w:w="2122" w:type="dxa"/>
          </w:tcPr>
          <w:p w:rsidR="003536D5" w:rsidRDefault="003536D5" w:rsidP="00D876F6">
            <w:r>
              <w:t>Component</w:t>
            </w:r>
          </w:p>
        </w:tc>
        <w:tc>
          <w:tcPr>
            <w:tcW w:w="6940" w:type="dxa"/>
          </w:tcPr>
          <w:p w:rsidR="003536D5" w:rsidRDefault="00306F1E" w:rsidP="00D876F6">
            <w:r>
              <w:t>NXX</w:t>
            </w:r>
          </w:p>
        </w:tc>
      </w:tr>
      <w:tr w:rsidR="00306F1E" w:rsidTr="00D876F6">
        <w:tc>
          <w:tcPr>
            <w:tcW w:w="2122" w:type="dxa"/>
          </w:tcPr>
          <w:p w:rsidR="003536D5" w:rsidRDefault="003536D5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3536D5" w:rsidRDefault="003536D5" w:rsidP="00D876F6">
            <w:r w:rsidRPr="00BE66E9">
              <w:t>test01_1stord_linstat_R1/</w:t>
            </w:r>
            <w:proofErr w:type="spellStart"/>
            <w:r w:rsidRPr="00BE66E9">
              <w:t>LD_</w:t>
            </w:r>
            <w:r w:rsidR="00306F1E">
              <w:t>beams</w:t>
            </w:r>
            <w:proofErr w:type="spellEnd"/>
            <w:r w:rsidRPr="00BE66E9">
              <w:t>/</w:t>
            </w:r>
            <w:proofErr w:type="spellStart"/>
            <w:r w:rsidR="00306F1E">
              <w:t>elem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 w:rsidR="00306F1E">
              <w:t>beamforce</w:t>
            </w:r>
            <w:proofErr w:type="spellEnd"/>
          </w:p>
        </w:tc>
      </w:tr>
      <w:tr w:rsidR="00306F1E" w:rsidTr="00D876F6">
        <w:tc>
          <w:tcPr>
            <w:tcW w:w="2122" w:type="dxa"/>
          </w:tcPr>
          <w:p w:rsidR="003536D5" w:rsidRDefault="003536D5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3536D5" w:rsidRDefault="003536D5" w:rsidP="00D876F6">
            <w:r w:rsidRPr="00BE66E9">
              <w:t>test01_1stord_linstat_R1_LD_</w:t>
            </w:r>
            <w:r w:rsidR="00306F1E">
              <w:t>beams_elem</w:t>
            </w:r>
            <w:r>
              <w:t>res</w:t>
            </w:r>
            <w:r w:rsidRPr="00BE66E9">
              <w:t>.vtu</w:t>
            </w:r>
          </w:p>
        </w:tc>
      </w:tr>
      <w:tr w:rsidR="003536D5" w:rsidTr="00D876F6">
        <w:tc>
          <w:tcPr>
            <w:tcW w:w="9062" w:type="dxa"/>
            <w:gridSpan w:val="2"/>
          </w:tcPr>
          <w:p w:rsidR="003536D5" w:rsidRDefault="003536D5" w:rsidP="00D876F6">
            <w:pPr>
              <w:tabs>
                <w:tab w:val="left" w:pos="1160"/>
              </w:tabs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3536D5" w:rsidRDefault="003536D5" w:rsidP="00D876F6">
            <w:r>
              <w:rPr>
                <w:noProof/>
              </w:rPr>
              <w:drawing>
                <wp:inline distT="0" distB="0" distL="0" distR="0" wp14:anchorId="199FCF54" wp14:editId="22E18ED4">
                  <wp:extent cx="5760720" cy="349342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D5" w:rsidTr="00D876F6">
        <w:tc>
          <w:tcPr>
            <w:tcW w:w="9062" w:type="dxa"/>
            <w:gridSpan w:val="2"/>
          </w:tcPr>
          <w:p w:rsidR="003536D5" w:rsidRDefault="003536D5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3536D5" w:rsidRDefault="002F15C5" w:rsidP="00D876F6">
            <w:r>
              <w:rPr>
                <w:noProof/>
              </w:rPr>
              <w:drawing>
                <wp:inline distT="0" distB="0" distL="0" distR="0" wp14:anchorId="405D4BA9" wp14:editId="320830B3">
                  <wp:extent cx="5760720" cy="2665095"/>
                  <wp:effectExtent l="0" t="0" r="0" b="190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6D5" w:rsidRPr="00557FEC" w:rsidRDefault="003536D5" w:rsidP="003536D5"/>
    <w:p w:rsidR="003536D5" w:rsidRDefault="003536D5" w:rsidP="003536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Tr="00D876F6">
        <w:tc>
          <w:tcPr>
            <w:tcW w:w="2122" w:type="dxa"/>
          </w:tcPr>
          <w:p w:rsidR="00306F1E" w:rsidRDefault="00306F1E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306F1E" w:rsidRDefault="00306F1E" w:rsidP="00D876F6">
            <w:r>
              <w:t>NX</w:t>
            </w:r>
            <w:r>
              <w:t>Y</w:t>
            </w:r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/</w:t>
            </w:r>
            <w:proofErr w:type="spellStart"/>
            <w:r w:rsidRPr="00BE66E9">
              <w:t>LD_</w:t>
            </w:r>
            <w:r>
              <w:t>beams</w:t>
            </w:r>
            <w:proofErr w:type="spellEnd"/>
            <w:r w:rsidRPr="00BE66E9">
              <w:t>/</w:t>
            </w:r>
            <w:proofErr w:type="spellStart"/>
            <w:r>
              <w:t>elem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beamforce</w:t>
            </w:r>
            <w:proofErr w:type="spellEnd"/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_LD_</w:t>
            </w:r>
            <w:r>
              <w:t>beams_elemres</w:t>
            </w:r>
            <w:r w:rsidRPr="00BE66E9">
              <w:t>.vtu</w:t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Pr>
              <w:tabs>
                <w:tab w:val="left" w:pos="1160"/>
              </w:tabs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306F1E" w:rsidRDefault="00306F1E" w:rsidP="00D876F6">
            <w:r>
              <w:rPr>
                <w:noProof/>
              </w:rPr>
              <w:drawing>
                <wp:inline distT="0" distB="0" distL="0" distR="0" wp14:anchorId="58EE508A" wp14:editId="4994B2B9">
                  <wp:extent cx="5760720" cy="349342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306F1E" w:rsidRDefault="00407FF0" w:rsidP="00D876F6">
            <w:r>
              <w:rPr>
                <w:noProof/>
              </w:rPr>
              <w:drawing>
                <wp:inline distT="0" distB="0" distL="0" distR="0" wp14:anchorId="4E039512" wp14:editId="16426815">
                  <wp:extent cx="5760720" cy="2620645"/>
                  <wp:effectExtent l="0" t="0" r="0" b="825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557FEC" w:rsidRDefault="00306F1E" w:rsidP="00306F1E"/>
    <w:p w:rsidR="00306F1E" w:rsidRDefault="00306F1E" w:rsidP="00306F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Tr="00D876F6">
        <w:tc>
          <w:tcPr>
            <w:tcW w:w="2122" w:type="dxa"/>
          </w:tcPr>
          <w:p w:rsidR="00306F1E" w:rsidRDefault="00306F1E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306F1E" w:rsidRDefault="00306F1E" w:rsidP="00D876F6">
            <w:r>
              <w:t>NX</w:t>
            </w:r>
            <w:r>
              <w:t>Z</w:t>
            </w:r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/</w:t>
            </w:r>
            <w:proofErr w:type="spellStart"/>
            <w:r w:rsidRPr="00BE66E9">
              <w:t>LD_</w:t>
            </w:r>
            <w:r>
              <w:t>beams</w:t>
            </w:r>
            <w:proofErr w:type="spellEnd"/>
            <w:r w:rsidRPr="00BE66E9">
              <w:t>/</w:t>
            </w:r>
            <w:proofErr w:type="spellStart"/>
            <w:r>
              <w:t>elem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beamforce</w:t>
            </w:r>
            <w:proofErr w:type="spellEnd"/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_LD_</w:t>
            </w:r>
            <w:r>
              <w:t>beams_elemres</w:t>
            </w:r>
            <w:r w:rsidRPr="00BE66E9">
              <w:t>.vtu</w:t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Pr>
              <w:tabs>
                <w:tab w:val="left" w:pos="1160"/>
              </w:tabs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306F1E" w:rsidRDefault="00306F1E" w:rsidP="00D876F6">
            <w:r>
              <w:rPr>
                <w:noProof/>
              </w:rPr>
              <w:drawing>
                <wp:inline distT="0" distB="0" distL="0" distR="0" wp14:anchorId="647593D9" wp14:editId="0DB5E6B8">
                  <wp:extent cx="5760720" cy="34934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306F1E" w:rsidRDefault="00407FF0" w:rsidP="00D876F6">
            <w:r>
              <w:rPr>
                <w:noProof/>
              </w:rPr>
              <w:drawing>
                <wp:inline distT="0" distB="0" distL="0" distR="0" wp14:anchorId="7FD202E5" wp14:editId="5B2349AB">
                  <wp:extent cx="5760720" cy="2624455"/>
                  <wp:effectExtent l="0" t="0" r="0" b="444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557FEC" w:rsidRDefault="00306F1E" w:rsidP="00306F1E"/>
    <w:p w:rsidR="00306F1E" w:rsidRDefault="00306F1E" w:rsidP="00306F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Tr="00D876F6">
        <w:tc>
          <w:tcPr>
            <w:tcW w:w="2122" w:type="dxa"/>
          </w:tcPr>
          <w:p w:rsidR="00306F1E" w:rsidRDefault="00306F1E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306F1E" w:rsidRDefault="00306F1E" w:rsidP="00D876F6">
            <w:r>
              <w:t>M</w:t>
            </w:r>
            <w:r>
              <w:t>X</w:t>
            </w:r>
            <w:r>
              <w:t>X</w:t>
            </w:r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/</w:t>
            </w:r>
            <w:proofErr w:type="spellStart"/>
            <w:r w:rsidRPr="00BE66E9">
              <w:t>LD_</w:t>
            </w:r>
            <w:r>
              <w:t>beams</w:t>
            </w:r>
            <w:proofErr w:type="spellEnd"/>
            <w:r w:rsidRPr="00BE66E9">
              <w:t>/</w:t>
            </w:r>
            <w:proofErr w:type="spellStart"/>
            <w:r>
              <w:t>elem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beamforce</w:t>
            </w:r>
            <w:proofErr w:type="spellEnd"/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_LD_</w:t>
            </w:r>
            <w:r>
              <w:t>beams_elemres</w:t>
            </w:r>
            <w:r w:rsidRPr="00BE66E9">
              <w:t>.vtu</w:t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Pr>
              <w:tabs>
                <w:tab w:val="left" w:pos="1160"/>
              </w:tabs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306F1E" w:rsidRDefault="00306F1E" w:rsidP="00D876F6">
            <w:r>
              <w:rPr>
                <w:noProof/>
              </w:rPr>
              <w:drawing>
                <wp:inline distT="0" distB="0" distL="0" distR="0" wp14:anchorId="4862A161" wp14:editId="0AD5E5DA">
                  <wp:extent cx="5760720" cy="349342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306F1E" w:rsidRDefault="00407FF0" w:rsidP="00D876F6">
            <w:r>
              <w:rPr>
                <w:noProof/>
              </w:rPr>
              <w:drawing>
                <wp:inline distT="0" distB="0" distL="0" distR="0" wp14:anchorId="2D98FCA3" wp14:editId="5329A8CF">
                  <wp:extent cx="5760720" cy="2645410"/>
                  <wp:effectExtent l="0" t="0" r="0" b="254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557FEC" w:rsidRDefault="00306F1E" w:rsidP="00306F1E"/>
    <w:p w:rsidR="00306F1E" w:rsidRDefault="00306F1E" w:rsidP="00306F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Tr="00D876F6">
        <w:tc>
          <w:tcPr>
            <w:tcW w:w="2122" w:type="dxa"/>
          </w:tcPr>
          <w:p w:rsidR="00306F1E" w:rsidRDefault="00306F1E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306F1E" w:rsidRDefault="00306F1E" w:rsidP="00D876F6">
            <w:r>
              <w:t>MXY</w:t>
            </w:r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/</w:t>
            </w:r>
            <w:proofErr w:type="spellStart"/>
            <w:r w:rsidRPr="00BE66E9">
              <w:t>LD_</w:t>
            </w:r>
            <w:r>
              <w:t>beams</w:t>
            </w:r>
            <w:proofErr w:type="spellEnd"/>
            <w:r w:rsidRPr="00BE66E9">
              <w:t>/</w:t>
            </w:r>
            <w:proofErr w:type="spellStart"/>
            <w:r>
              <w:t>elem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beamforce</w:t>
            </w:r>
            <w:proofErr w:type="spellEnd"/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_LD_</w:t>
            </w:r>
            <w:r>
              <w:t>beams_elemres</w:t>
            </w:r>
            <w:r w:rsidRPr="00BE66E9">
              <w:t>.vtu</w:t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Pr>
              <w:tabs>
                <w:tab w:val="left" w:pos="1160"/>
              </w:tabs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306F1E" w:rsidRDefault="00306F1E" w:rsidP="00D876F6">
            <w:r>
              <w:rPr>
                <w:noProof/>
              </w:rPr>
              <w:drawing>
                <wp:inline distT="0" distB="0" distL="0" distR="0" wp14:anchorId="41DA5B9B" wp14:editId="70F91283">
                  <wp:extent cx="5760720" cy="34934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306F1E" w:rsidRDefault="00407FF0" w:rsidP="00D876F6">
            <w:r>
              <w:rPr>
                <w:noProof/>
              </w:rPr>
              <w:drawing>
                <wp:inline distT="0" distB="0" distL="0" distR="0" wp14:anchorId="757962DB" wp14:editId="34EF11D0">
                  <wp:extent cx="5760720" cy="2600325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557FEC" w:rsidRDefault="00306F1E" w:rsidP="00306F1E"/>
    <w:p w:rsidR="00306F1E" w:rsidRDefault="00306F1E" w:rsidP="00306F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Tr="00D876F6">
        <w:tc>
          <w:tcPr>
            <w:tcW w:w="2122" w:type="dxa"/>
          </w:tcPr>
          <w:p w:rsidR="00306F1E" w:rsidRDefault="00306F1E" w:rsidP="00D876F6">
            <w:r>
              <w:lastRenderedPageBreak/>
              <w:t>Component</w:t>
            </w:r>
          </w:p>
        </w:tc>
        <w:tc>
          <w:tcPr>
            <w:tcW w:w="6940" w:type="dxa"/>
          </w:tcPr>
          <w:p w:rsidR="00306F1E" w:rsidRDefault="00306F1E" w:rsidP="00D876F6">
            <w:r>
              <w:t>MXZ</w:t>
            </w:r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Dataset</w:t>
            </w:r>
            <w:proofErr w:type="spellEnd"/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/</w:t>
            </w:r>
            <w:proofErr w:type="spellStart"/>
            <w:r w:rsidRPr="00BE66E9">
              <w:t>LD_</w:t>
            </w:r>
            <w:r>
              <w:t>beams</w:t>
            </w:r>
            <w:proofErr w:type="spellEnd"/>
            <w:r w:rsidRPr="00BE66E9">
              <w:t>/</w:t>
            </w:r>
            <w:proofErr w:type="spellStart"/>
            <w:r>
              <w:t>elem</w:t>
            </w:r>
            <w:r w:rsidRPr="00BE66E9">
              <w:t>res</w:t>
            </w:r>
            <w:proofErr w:type="spellEnd"/>
            <w:r>
              <w:t>/</w:t>
            </w:r>
            <w:proofErr w:type="spellStart"/>
            <w:r>
              <w:t>beamforce</w:t>
            </w:r>
            <w:proofErr w:type="spellEnd"/>
          </w:p>
        </w:tc>
      </w:tr>
      <w:tr w:rsidR="00306F1E" w:rsidTr="00D876F6">
        <w:tc>
          <w:tcPr>
            <w:tcW w:w="2122" w:type="dxa"/>
          </w:tcPr>
          <w:p w:rsidR="00306F1E" w:rsidRDefault="00306F1E" w:rsidP="00D876F6">
            <w:proofErr w:type="spellStart"/>
            <w:r>
              <w:t>Vtu</w:t>
            </w:r>
            <w:proofErr w:type="spellEnd"/>
            <w:r>
              <w:t>-file</w:t>
            </w:r>
          </w:p>
        </w:tc>
        <w:tc>
          <w:tcPr>
            <w:tcW w:w="6940" w:type="dxa"/>
          </w:tcPr>
          <w:p w:rsidR="00306F1E" w:rsidRDefault="00306F1E" w:rsidP="00D876F6">
            <w:r w:rsidRPr="00BE66E9">
              <w:t>test01_1stord_linstat_R1_LD_</w:t>
            </w:r>
            <w:r>
              <w:t>beams_elemres</w:t>
            </w:r>
            <w:r w:rsidRPr="00BE66E9">
              <w:t>.vtu</w:t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Pr>
              <w:tabs>
                <w:tab w:val="left" w:pos="1160"/>
              </w:tabs>
              <w:rPr>
                <w:noProof/>
              </w:rPr>
            </w:pPr>
            <w:r>
              <w:rPr>
                <w:noProof/>
              </w:rPr>
              <w:t>Xtract:</w:t>
            </w:r>
          </w:p>
          <w:p w:rsidR="00306F1E" w:rsidRDefault="00306F1E" w:rsidP="00D876F6">
            <w:r>
              <w:rPr>
                <w:noProof/>
              </w:rPr>
              <w:drawing>
                <wp:inline distT="0" distB="0" distL="0" distR="0" wp14:anchorId="12A50E55" wp14:editId="612386CD">
                  <wp:extent cx="5760720" cy="34934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Tr="00D876F6">
        <w:tc>
          <w:tcPr>
            <w:tcW w:w="9062" w:type="dxa"/>
            <w:gridSpan w:val="2"/>
          </w:tcPr>
          <w:p w:rsidR="00306F1E" w:rsidRDefault="00306F1E" w:rsidP="00D876F6">
            <w:proofErr w:type="spellStart"/>
            <w:r>
              <w:t>Paraview</w:t>
            </w:r>
            <w:proofErr w:type="spellEnd"/>
            <w:r>
              <w:t>:</w:t>
            </w:r>
          </w:p>
          <w:p w:rsidR="00306F1E" w:rsidRDefault="00407FF0" w:rsidP="00D876F6">
            <w:r>
              <w:rPr>
                <w:noProof/>
              </w:rPr>
              <w:drawing>
                <wp:inline distT="0" distB="0" distL="0" distR="0" wp14:anchorId="4F5FA438" wp14:editId="34890340">
                  <wp:extent cx="5760720" cy="263398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06F1E" w:rsidRPr="00557FEC" w:rsidRDefault="00306F1E" w:rsidP="00306F1E"/>
    <w:p w:rsidR="00306F1E" w:rsidRDefault="00306F1E" w:rsidP="00306F1E">
      <w:r>
        <w:br w:type="page"/>
      </w:r>
    </w:p>
    <w:p w:rsidR="0042505C" w:rsidRDefault="0042505C" w:rsidP="0042505C">
      <w:pPr>
        <w:pStyle w:val="Heading2"/>
      </w:pPr>
      <w:r>
        <w:lastRenderedPageBreak/>
        <w:t>MD</w:t>
      </w:r>
      <w:r w:rsidR="00306F1E">
        <w:t xml:space="preserve"> (</w:t>
      </w:r>
      <w:proofErr w:type="spellStart"/>
      <w:r w:rsidR="00306F1E">
        <w:t>quad</w:t>
      </w:r>
      <w:proofErr w:type="spellEnd"/>
      <w:r w:rsidR="00306F1E">
        <w:t xml:space="preserve"> elements)</w:t>
      </w:r>
    </w:p>
    <w:p w:rsidR="0042505C" w:rsidRDefault="0042505C" w:rsidP="0042505C">
      <w:pPr>
        <w:pStyle w:val="Heading3"/>
      </w:pPr>
      <w:r>
        <w:t>General stress</w:t>
      </w:r>
    </w:p>
    <w:p w:rsidR="0042505C" w:rsidRDefault="0092000E" w:rsidP="0042505C">
      <w:r>
        <w:rPr>
          <w:noProof/>
        </w:rPr>
        <w:drawing>
          <wp:inline distT="0" distB="0" distL="0" distR="0" wp14:anchorId="48097F4A" wp14:editId="09884CAA">
            <wp:extent cx="5760720" cy="34934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42505C">
      <w:r>
        <w:rPr>
          <w:noProof/>
        </w:rPr>
        <w:drawing>
          <wp:inline distT="0" distB="0" distL="0" distR="0" wp14:anchorId="14E0A8D1" wp14:editId="5EFCAF39">
            <wp:extent cx="5760720" cy="34934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42505C">
      <w:r>
        <w:rPr>
          <w:noProof/>
        </w:rPr>
        <w:lastRenderedPageBreak/>
        <w:drawing>
          <wp:inline distT="0" distB="0" distL="0" distR="0" wp14:anchorId="08C93717" wp14:editId="27F52A0D">
            <wp:extent cx="5760720" cy="34934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42505C">
      <w:r>
        <w:rPr>
          <w:noProof/>
        </w:rPr>
        <w:drawing>
          <wp:inline distT="0" distB="0" distL="0" distR="0" wp14:anchorId="198C5160" wp14:editId="162531FE">
            <wp:extent cx="5760720" cy="34934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42505C">
      <w:r>
        <w:rPr>
          <w:noProof/>
        </w:rPr>
        <w:lastRenderedPageBreak/>
        <w:drawing>
          <wp:inline distT="0" distB="0" distL="0" distR="0" wp14:anchorId="754CBCE1" wp14:editId="3D033634">
            <wp:extent cx="5760720" cy="34934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666DB" wp14:editId="376B5006">
            <wp:extent cx="5760720" cy="34934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42505C">
      <w:r>
        <w:rPr>
          <w:noProof/>
        </w:rPr>
        <w:lastRenderedPageBreak/>
        <w:drawing>
          <wp:inline distT="0" distB="0" distL="0" distR="0" wp14:anchorId="59D508C4" wp14:editId="694C2C98">
            <wp:extent cx="5760720" cy="34934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42505C">
      <w:r>
        <w:rPr>
          <w:noProof/>
        </w:rPr>
        <w:drawing>
          <wp:inline distT="0" distB="0" distL="0" distR="0" wp14:anchorId="50FA0D0B" wp14:editId="5C0F1B72">
            <wp:extent cx="5760720" cy="34934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42505C"/>
    <w:p w:rsidR="0092000E" w:rsidRDefault="0092000E" w:rsidP="0092000E">
      <w:pPr>
        <w:pStyle w:val="Heading3"/>
      </w:pPr>
      <w:r>
        <w:lastRenderedPageBreak/>
        <w:t>Principal stress</w:t>
      </w:r>
    </w:p>
    <w:p w:rsidR="0092000E" w:rsidRDefault="0092000E" w:rsidP="0092000E">
      <w:r>
        <w:rPr>
          <w:noProof/>
        </w:rPr>
        <w:drawing>
          <wp:inline distT="0" distB="0" distL="0" distR="0" wp14:anchorId="1D42D471" wp14:editId="7A14357C">
            <wp:extent cx="5760720" cy="349342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152CA7B6" wp14:editId="5293552A">
            <wp:extent cx="5760720" cy="34934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51E3C121" wp14:editId="6D0A7B3C">
            <wp:extent cx="5760720" cy="34934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2F8D9061" wp14:editId="0816FF60">
            <wp:extent cx="5760720" cy="34934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AC336F" w:rsidP="0092000E">
      <w:pPr>
        <w:pStyle w:val="Heading3"/>
      </w:pPr>
      <w:proofErr w:type="spellStart"/>
      <w:r>
        <w:lastRenderedPageBreak/>
        <w:t>Dec</w:t>
      </w:r>
      <w:r w:rsidR="0092000E">
        <w:t>composed</w:t>
      </w:r>
      <w:proofErr w:type="spellEnd"/>
      <w:r w:rsidR="0092000E">
        <w:t xml:space="preserve"> stress</w:t>
      </w:r>
    </w:p>
    <w:p w:rsidR="0092000E" w:rsidRDefault="0092000E" w:rsidP="0092000E">
      <w:r>
        <w:rPr>
          <w:noProof/>
        </w:rPr>
        <w:drawing>
          <wp:inline distT="0" distB="0" distL="0" distR="0" wp14:anchorId="244F4CB7" wp14:editId="212ABB51">
            <wp:extent cx="5760720" cy="349342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240193EB" wp14:editId="4CDCE258">
            <wp:extent cx="5760720" cy="34934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52BCD4E4" wp14:editId="17A026E2">
            <wp:extent cx="5760720" cy="34934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152310EE" wp14:editId="66B9ADA3">
            <wp:extent cx="5760720" cy="34934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15899E04" wp14:editId="2F6A3B16">
            <wp:extent cx="5760720" cy="349342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5CCF626A" wp14:editId="04D0BBE5">
            <wp:extent cx="5760720" cy="34934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6FC16898" wp14:editId="4258B207">
            <wp:extent cx="5760720" cy="34934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¨</w:t>
      </w:r>
    </w:p>
    <w:p w:rsidR="0092000E" w:rsidRDefault="0092000E" w:rsidP="0092000E"/>
    <w:p w:rsidR="0092000E" w:rsidRDefault="0092000E" w:rsidP="0092000E">
      <w:pPr>
        <w:pStyle w:val="Heading3"/>
      </w:pPr>
      <w:proofErr w:type="spellStart"/>
      <w:r>
        <w:t>Membran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stress</w:t>
      </w:r>
    </w:p>
    <w:p w:rsidR="0092000E" w:rsidRDefault="0092000E" w:rsidP="0092000E">
      <w:r>
        <w:rPr>
          <w:noProof/>
        </w:rPr>
        <w:drawing>
          <wp:inline distT="0" distB="0" distL="0" distR="0" wp14:anchorId="3E55F000" wp14:editId="1B2C8666">
            <wp:extent cx="5760720" cy="34934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30153996" wp14:editId="3720B6A2">
            <wp:extent cx="5760720" cy="349342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/>
    <w:p w:rsidR="0092000E" w:rsidRDefault="0092000E" w:rsidP="0092000E">
      <w:pPr>
        <w:pStyle w:val="Heading3"/>
      </w:pPr>
      <w:r>
        <w:t xml:space="preserve">Beam </w:t>
      </w:r>
      <w:proofErr w:type="spellStart"/>
      <w:r>
        <w:t>forces</w:t>
      </w:r>
      <w:proofErr w:type="spellEnd"/>
    </w:p>
    <w:p w:rsidR="0092000E" w:rsidRDefault="0092000E" w:rsidP="0092000E">
      <w:r>
        <w:rPr>
          <w:noProof/>
        </w:rPr>
        <w:drawing>
          <wp:inline distT="0" distB="0" distL="0" distR="0" wp14:anchorId="77E19423" wp14:editId="7DD35DD8">
            <wp:extent cx="5760720" cy="34934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4A135D9F" wp14:editId="257DC7BC">
            <wp:extent cx="5760720" cy="349342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4B005B75" wp14:editId="7768C1C1">
            <wp:extent cx="5760720" cy="34934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424037CE" wp14:editId="5837E0DF">
            <wp:extent cx="5760720" cy="34934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30B955C7" wp14:editId="702A127A">
            <wp:extent cx="5760720" cy="349342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48F1FBFF" wp14:editId="165A8976">
            <wp:extent cx="5760720" cy="34934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/>
    <w:p w:rsidR="0092000E" w:rsidRDefault="0092000E" w:rsidP="0092000E">
      <w:pPr>
        <w:pStyle w:val="Heading3"/>
      </w:pPr>
      <w:proofErr w:type="spellStart"/>
      <w:r>
        <w:t>Displacement</w:t>
      </w:r>
      <w:proofErr w:type="spellEnd"/>
    </w:p>
    <w:p w:rsidR="0092000E" w:rsidRDefault="0092000E" w:rsidP="0092000E">
      <w:r>
        <w:rPr>
          <w:noProof/>
        </w:rPr>
        <w:drawing>
          <wp:inline distT="0" distB="0" distL="0" distR="0" wp14:anchorId="686D0CDD" wp14:editId="07A8582C">
            <wp:extent cx="5760720" cy="34934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273BF4D1" wp14:editId="7CBA2EAE">
            <wp:extent cx="5760720" cy="34934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288247A1" wp14:editId="19BC9148">
            <wp:extent cx="5760720" cy="349342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49784E39" wp14:editId="3A898D12">
            <wp:extent cx="5760720" cy="349342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drawing>
          <wp:inline distT="0" distB="0" distL="0" distR="0" wp14:anchorId="6A495DA0" wp14:editId="0E0E397F">
            <wp:extent cx="5760720" cy="349342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E" w:rsidRDefault="0092000E" w:rsidP="0092000E">
      <w:r>
        <w:rPr>
          <w:noProof/>
        </w:rPr>
        <w:lastRenderedPageBreak/>
        <w:drawing>
          <wp:inline distT="0" distB="0" distL="0" distR="0" wp14:anchorId="1E0D8825" wp14:editId="0975BD45">
            <wp:extent cx="5760720" cy="349342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35" w:rsidRDefault="00EA3A35" w:rsidP="0092000E"/>
    <w:p w:rsidR="00EA3A35" w:rsidRDefault="00EA3A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3A35" w:rsidRDefault="00EA3A35" w:rsidP="00EA3A35">
      <w:pPr>
        <w:pStyle w:val="Heading1"/>
      </w:pPr>
      <w:r w:rsidRPr="00EA3A35">
        <w:lastRenderedPageBreak/>
        <w:t>test01_2ndord_linstat_R1</w:t>
      </w:r>
    </w:p>
    <w:p w:rsidR="00962DB0" w:rsidRPr="00962DB0" w:rsidRDefault="00962DB0" w:rsidP="00962DB0">
      <w:pPr>
        <w:pStyle w:val="Heading2"/>
      </w:pPr>
      <w:r>
        <w:t>LD</w:t>
      </w:r>
    </w:p>
    <w:p w:rsidR="00EA3A35" w:rsidRDefault="00AC336F" w:rsidP="00AC336F">
      <w:pPr>
        <w:pStyle w:val="Heading3"/>
      </w:pPr>
      <w:r>
        <w:t>General stress</w:t>
      </w:r>
    </w:p>
    <w:p w:rsidR="00AC336F" w:rsidRDefault="00AC336F" w:rsidP="00AC336F">
      <w:r>
        <w:rPr>
          <w:noProof/>
        </w:rPr>
        <w:drawing>
          <wp:inline distT="0" distB="0" distL="0" distR="0" wp14:anchorId="0802FEE3" wp14:editId="71EF3126">
            <wp:extent cx="5760720" cy="349342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2232B561" wp14:editId="28863BF8">
            <wp:extent cx="5760720" cy="34934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774F059A" wp14:editId="7D3F6AFF">
            <wp:extent cx="5760720" cy="349342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147ED1F3" wp14:editId="2681E9E0">
            <wp:extent cx="5760720" cy="349342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0F4ED74C" wp14:editId="1640C36D">
            <wp:extent cx="5760720" cy="34934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095F33FE" wp14:editId="7D121031">
            <wp:extent cx="5760720" cy="349342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27037345" wp14:editId="051F619C">
            <wp:extent cx="5760720" cy="34934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2FFE7607" wp14:editId="073C64B7">
            <wp:extent cx="5760720" cy="34934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0A411C0D" wp14:editId="0CABAECD">
            <wp:extent cx="5760720" cy="34934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080A3FD7" wp14:editId="0FFB2F70">
            <wp:extent cx="5760720" cy="349342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7AFDF308" wp14:editId="6D5BB0B3">
            <wp:extent cx="5760720" cy="349342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7A641303" wp14:editId="49387FDC">
            <wp:extent cx="5760720" cy="34934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pPr>
        <w:pStyle w:val="Heading3"/>
      </w:pPr>
      <w:r>
        <w:lastRenderedPageBreak/>
        <w:t>Principal stress</w:t>
      </w:r>
    </w:p>
    <w:p w:rsidR="00AC336F" w:rsidRDefault="00AC336F" w:rsidP="00AC336F">
      <w:r>
        <w:rPr>
          <w:noProof/>
        </w:rPr>
        <w:drawing>
          <wp:inline distT="0" distB="0" distL="0" distR="0" wp14:anchorId="4520B34B" wp14:editId="47E60050">
            <wp:extent cx="5760720" cy="34934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6C5EF642" wp14:editId="229E703A">
            <wp:extent cx="5760720" cy="34934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0346EA0B" wp14:editId="7FFB66C9">
            <wp:extent cx="5760720" cy="349342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7CF882A9" wp14:editId="0F22943E">
            <wp:extent cx="5760720" cy="349342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1F0C6D45" wp14:editId="5D20E7B6">
            <wp:extent cx="5760720" cy="349342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486C2419" wp14:editId="14BD4F47">
            <wp:extent cx="5760720" cy="349342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/>
    <w:p w:rsidR="00AC336F" w:rsidRDefault="00AC336F" w:rsidP="00AC336F">
      <w:pPr>
        <w:pStyle w:val="Heading3"/>
      </w:pPr>
      <w:proofErr w:type="spellStart"/>
      <w:r>
        <w:lastRenderedPageBreak/>
        <w:t>Decomposed</w:t>
      </w:r>
      <w:proofErr w:type="spellEnd"/>
      <w:r>
        <w:t xml:space="preserve"> stress</w:t>
      </w:r>
    </w:p>
    <w:p w:rsidR="00AC336F" w:rsidRDefault="00AC336F" w:rsidP="00AC336F">
      <w:r>
        <w:rPr>
          <w:noProof/>
        </w:rPr>
        <w:drawing>
          <wp:inline distT="0" distB="0" distL="0" distR="0" wp14:anchorId="0D403B97" wp14:editId="06D99FF6">
            <wp:extent cx="5760720" cy="349342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231AB65C" wp14:editId="724B1675">
            <wp:extent cx="5760720" cy="349342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5B68EC84" wp14:editId="72F3BA0E">
            <wp:extent cx="5760720" cy="349342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1DA7DCB1" wp14:editId="138DF84F">
            <wp:extent cx="5760720" cy="349342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336BDF83" wp14:editId="33DA7B9E">
            <wp:extent cx="5760720" cy="349342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44DABACF" wp14:editId="5E116D5E">
            <wp:extent cx="5760720" cy="349342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4A0603AD" wp14:editId="362FB848">
            <wp:extent cx="5760720" cy="349342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drawing>
          <wp:inline distT="0" distB="0" distL="0" distR="0" wp14:anchorId="44BD2E20" wp14:editId="2D43C3EF">
            <wp:extent cx="5760720" cy="34934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31C4AD0C" wp14:editId="42F198CC">
            <wp:extent cx="5760720" cy="349342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/>
    <w:p w:rsidR="00AC336F" w:rsidRDefault="00AC336F" w:rsidP="00AC336F">
      <w:pPr>
        <w:pStyle w:val="Heading3"/>
      </w:pPr>
      <w:proofErr w:type="spellStart"/>
      <w:r>
        <w:t>Membran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stress</w:t>
      </w:r>
    </w:p>
    <w:p w:rsidR="00AC336F" w:rsidRDefault="00AC336F" w:rsidP="00AC336F">
      <w:r>
        <w:rPr>
          <w:noProof/>
        </w:rPr>
        <w:drawing>
          <wp:inline distT="0" distB="0" distL="0" distR="0" wp14:anchorId="416EF084" wp14:editId="437A67BB">
            <wp:extent cx="5760720" cy="349342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 w:rsidP="00AC336F">
      <w:r>
        <w:rPr>
          <w:noProof/>
        </w:rPr>
        <w:lastRenderedPageBreak/>
        <w:drawing>
          <wp:inline distT="0" distB="0" distL="0" distR="0" wp14:anchorId="426B011E" wp14:editId="5D5F99E1">
            <wp:extent cx="5760720" cy="349342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962DB0" w:rsidP="00962DB0">
      <w:pPr>
        <w:pStyle w:val="Heading3"/>
      </w:pPr>
      <w:r>
        <w:t xml:space="preserve">Beam </w:t>
      </w:r>
      <w:proofErr w:type="spellStart"/>
      <w:r>
        <w:t>forces</w:t>
      </w:r>
      <w:proofErr w:type="spellEnd"/>
    </w:p>
    <w:p w:rsidR="00962DB0" w:rsidRDefault="00962DB0" w:rsidP="00962DB0">
      <w:r>
        <w:rPr>
          <w:noProof/>
        </w:rPr>
        <w:drawing>
          <wp:inline distT="0" distB="0" distL="0" distR="0" wp14:anchorId="196808F4" wp14:editId="6F560989">
            <wp:extent cx="5760720" cy="349342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lastRenderedPageBreak/>
        <w:drawing>
          <wp:inline distT="0" distB="0" distL="0" distR="0" wp14:anchorId="26E270F2" wp14:editId="35C86921">
            <wp:extent cx="5760720" cy="349342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drawing>
          <wp:inline distT="0" distB="0" distL="0" distR="0" wp14:anchorId="6A0CF0EB" wp14:editId="48D5B579">
            <wp:extent cx="5760720" cy="349342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lastRenderedPageBreak/>
        <w:drawing>
          <wp:inline distT="0" distB="0" distL="0" distR="0" wp14:anchorId="0670714B" wp14:editId="49F516F1">
            <wp:extent cx="5760720" cy="349342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drawing>
          <wp:inline distT="0" distB="0" distL="0" distR="0" wp14:anchorId="5DC42C49" wp14:editId="6EF027F1">
            <wp:extent cx="5760720" cy="349342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lastRenderedPageBreak/>
        <w:drawing>
          <wp:inline distT="0" distB="0" distL="0" distR="0" wp14:anchorId="3C08695F" wp14:editId="0D437926">
            <wp:extent cx="5760720" cy="349342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pPr>
        <w:pStyle w:val="Heading3"/>
      </w:pPr>
      <w:proofErr w:type="spellStart"/>
      <w:r>
        <w:t>Displacement</w:t>
      </w:r>
      <w:proofErr w:type="spellEnd"/>
    </w:p>
    <w:p w:rsidR="00962DB0" w:rsidRDefault="00962DB0" w:rsidP="00962DB0">
      <w:r>
        <w:rPr>
          <w:noProof/>
        </w:rPr>
        <w:drawing>
          <wp:inline distT="0" distB="0" distL="0" distR="0" wp14:anchorId="5679F5A3" wp14:editId="36706596">
            <wp:extent cx="5760720" cy="349342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lastRenderedPageBreak/>
        <w:drawing>
          <wp:inline distT="0" distB="0" distL="0" distR="0" wp14:anchorId="1052EC5D" wp14:editId="6646153D">
            <wp:extent cx="5760720" cy="349342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drawing>
          <wp:inline distT="0" distB="0" distL="0" distR="0" wp14:anchorId="7CF7EADB" wp14:editId="30909C40">
            <wp:extent cx="5760720" cy="349342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lastRenderedPageBreak/>
        <w:drawing>
          <wp:inline distT="0" distB="0" distL="0" distR="0" wp14:anchorId="1644CE76" wp14:editId="55ACD5A7">
            <wp:extent cx="5760720" cy="349342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drawing>
          <wp:inline distT="0" distB="0" distL="0" distR="0" wp14:anchorId="58FF849D" wp14:editId="012933A2">
            <wp:extent cx="5760720" cy="349342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>
      <w:r>
        <w:rPr>
          <w:noProof/>
        </w:rPr>
        <w:lastRenderedPageBreak/>
        <w:drawing>
          <wp:inline distT="0" distB="0" distL="0" distR="0" wp14:anchorId="0F9BA0D8" wp14:editId="2F3EEA58">
            <wp:extent cx="5760720" cy="349342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0" w:rsidRDefault="00962DB0" w:rsidP="00962DB0"/>
    <w:p w:rsidR="00962DB0" w:rsidRDefault="00962D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2DB0" w:rsidRDefault="00962DB0" w:rsidP="00962DB0">
      <w:pPr>
        <w:pStyle w:val="Heading2"/>
      </w:pPr>
      <w:r>
        <w:lastRenderedPageBreak/>
        <w:t>MD</w:t>
      </w:r>
    </w:p>
    <w:p w:rsidR="00962DB0" w:rsidRDefault="00962DB0" w:rsidP="00962DB0">
      <w:pPr>
        <w:pStyle w:val="Heading3"/>
      </w:pPr>
      <w:r>
        <w:t>General stress</w:t>
      </w:r>
    </w:p>
    <w:p w:rsidR="00962DB0" w:rsidRDefault="00FF596C" w:rsidP="00962DB0">
      <w:r>
        <w:rPr>
          <w:noProof/>
        </w:rPr>
        <w:drawing>
          <wp:inline distT="0" distB="0" distL="0" distR="0" wp14:anchorId="70864ED5" wp14:editId="4193325B">
            <wp:extent cx="5760720" cy="34934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drawing>
          <wp:inline distT="0" distB="0" distL="0" distR="0" wp14:anchorId="1027FEC0" wp14:editId="0BAD4A52">
            <wp:extent cx="5760720" cy="349342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lastRenderedPageBreak/>
        <w:drawing>
          <wp:inline distT="0" distB="0" distL="0" distR="0" wp14:anchorId="382FC691" wp14:editId="7CBFD8CD">
            <wp:extent cx="5760720" cy="349342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drawing>
          <wp:inline distT="0" distB="0" distL="0" distR="0" wp14:anchorId="68AA9A03" wp14:editId="7CDDAF45">
            <wp:extent cx="5760720" cy="349342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lastRenderedPageBreak/>
        <w:drawing>
          <wp:inline distT="0" distB="0" distL="0" distR="0" wp14:anchorId="63C6F37E" wp14:editId="45E74A1A">
            <wp:extent cx="5760720" cy="3493424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drawing>
          <wp:inline distT="0" distB="0" distL="0" distR="0" wp14:anchorId="526BA92D" wp14:editId="317B7F5B">
            <wp:extent cx="5760720" cy="349342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lastRenderedPageBreak/>
        <w:drawing>
          <wp:inline distT="0" distB="0" distL="0" distR="0" wp14:anchorId="143969C9" wp14:editId="623387D8">
            <wp:extent cx="5760720" cy="349342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drawing>
          <wp:inline distT="0" distB="0" distL="0" distR="0" wp14:anchorId="3B73EE48" wp14:editId="44F952AF">
            <wp:extent cx="5760720" cy="349342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lastRenderedPageBreak/>
        <w:drawing>
          <wp:inline distT="0" distB="0" distL="0" distR="0" wp14:anchorId="2899458C" wp14:editId="169800A6">
            <wp:extent cx="5760720" cy="349342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drawing>
          <wp:inline distT="0" distB="0" distL="0" distR="0" wp14:anchorId="68001409" wp14:editId="31571F8E">
            <wp:extent cx="5760720" cy="349342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rPr>
          <w:noProof/>
        </w:rPr>
        <w:lastRenderedPageBreak/>
        <w:drawing>
          <wp:inline distT="0" distB="0" distL="0" distR="0" wp14:anchorId="5A02695C" wp14:editId="4A65E5B3">
            <wp:extent cx="5760720" cy="349342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>
      <w:r>
        <w:tab/>
      </w:r>
      <w:r>
        <w:rPr>
          <w:noProof/>
        </w:rPr>
        <w:drawing>
          <wp:inline distT="0" distB="0" distL="0" distR="0" wp14:anchorId="1B82905E" wp14:editId="58146AF1">
            <wp:extent cx="5760720" cy="349342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6C" w:rsidRDefault="00FF596C" w:rsidP="00962DB0"/>
    <w:p w:rsidR="00FF596C" w:rsidRDefault="00FF596C" w:rsidP="00B56DEF">
      <w:pPr>
        <w:pStyle w:val="Heading3"/>
      </w:pPr>
      <w:r>
        <w:lastRenderedPageBreak/>
        <w:t>Principal stress</w:t>
      </w:r>
    </w:p>
    <w:p w:rsidR="00FF596C" w:rsidRDefault="00B56DEF" w:rsidP="00FF596C">
      <w:r>
        <w:rPr>
          <w:noProof/>
        </w:rPr>
        <w:drawing>
          <wp:inline distT="0" distB="0" distL="0" distR="0" wp14:anchorId="13715889" wp14:editId="55052F40">
            <wp:extent cx="5760720" cy="349342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FF596C">
      <w:r>
        <w:tab/>
      </w:r>
      <w:r>
        <w:rPr>
          <w:noProof/>
        </w:rPr>
        <w:drawing>
          <wp:inline distT="0" distB="0" distL="0" distR="0" wp14:anchorId="4D5BA6C2" wp14:editId="72A9B036">
            <wp:extent cx="5760720" cy="349342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FF596C">
      <w:r>
        <w:rPr>
          <w:noProof/>
        </w:rPr>
        <w:lastRenderedPageBreak/>
        <w:drawing>
          <wp:inline distT="0" distB="0" distL="0" distR="0" wp14:anchorId="53C33799" wp14:editId="36A78253">
            <wp:extent cx="5760720" cy="349342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FF596C">
      <w:r>
        <w:rPr>
          <w:noProof/>
        </w:rPr>
        <w:drawing>
          <wp:inline distT="0" distB="0" distL="0" distR="0" wp14:anchorId="34195E58" wp14:editId="00BECB21">
            <wp:extent cx="5760720" cy="349342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FF596C">
      <w:r>
        <w:rPr>
          <w:noProof/>
        </w:rPr>
        <w:lastRenderedPageBreak/>
        <w:drawing>
          <wp:inline distT="0" distB="0" distL="0" distR="0" wp14:anchorId="534FAE2A" wp14:editId="54815E92">
            <wp:extent cx="5760720" cy="349342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FF596C">
      <w:r>
        <w:rPr>
          <w:noProof/>
        </w:rPr>
        <w:drawing>
          <wp:inline distT="0" distB="0" distL="0" distR="0" wp14:anchorId="56596E05" wp14:editId="4B7CD419">
            <wp:extent cx="5760720" cy="34934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FF596C"/>
    <w:p w:rsidR="00EA3A35" w:rsidRDefault="00B56DEF" w:rsidP="00B56DEF">
      <w:pPr>
        <w:pStyle w:val="Heading3"/>
      </w:pPr>
      <w:proofErr w:type="spellStart"/>
      <w:r>
        <w:lastRenderedPageBreak/>
        <w:t>Decomposed</w:t>
      </w:r>
      <w:proofErr w:type="spellEnd"/>
      <w:r>
        <w:t xml:space="preserve"> stress</w:t>
      </w:r>
    </w:p>
    <w:p w:rsidR="00B56DEF" w:rsidRDefault="00B56DEF" w:rsidP="00B56DEF">
      <w:r>
        <w:rPr>
          <w:noProof/>
        </w:rPr>
        <w:drawing>
          <wp:inline distT="0" distB="0" distL="0" distR="0" wp14:anchorId="787AE7C6" wp14:editId="7141EF4F">
            <wp:extent cx="5760720" cy="349342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drawing>
          <wp:inline distT="0" distB="0" distL="0" distR="0" wp14:anchorId="2788025C" wp14:editId="68CAD853">
            <wp:extent cx="5760720" cy="3493424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lastRenderedPageBreak/>
        <w:drawing>
          <wp:inline distT="0" distB="0" distL="0" distR="0" wp14:anchorId="5C579FBC" wp14:editId="68877A2D">
            <wp:extent cx="5760720" cy="349342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drawing>
          <wp:inline distT="0" distB="0" distL="0" distR="0" wp14:anchorId="0BA0474C" wp14:editId="1261C5FB">
            <wp:extent cx="5760720" cy="349342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lastRenderedPageBreak/>
        <w:drawing>
          <wp:inline distT="0" distB="0" distL="0" distR="0" wp14:anchorId="0AF5CAC3" wp14:editId="020411A3">
            <wp:extent cx="5760720" cy="349342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drawing>
          <wp:inline distT="0" distB="0" distL="0" distR="0" wp14:anchorId="4088F4B0" wp14:editId="034BBC16">
            <wp:extent cx="5760720" cy="3493424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lastRenderedPageBreak/>
        <w:drawing>
          <wp:inline distT="0" distB="0" distL="0" distR="0" wp14:anchorId="64F0DC90" wp14:editId="2A543055">
            <wp:extent cx="5760720" cy="349342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drawing>
          <wp:inline distT="0" distB="0" distL="0" distR="0" wp14:anchorId="2CBB474C" wp14:editId="26063EEE">
            <wp:extent cx="5760720" cy="3493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lastRenderedPageBreak/>
        <w:drawing>
          <wp:inline distT="0" distB="0" distL="0" distR="0" wp14:anchorId="2231F6A0" wp14:editId="7EEDE8A5">
            <wp:extent cx="5760720" cy="349342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/>
    <w:p w:rsidR="00B56DEF" w:rsidRDefault="00B56DEF" w:rsidP="00B56DEF">
      <w:pPr>
        <w:pStyle w:val="Heading3"/>
      </w:pPr>
      <w:proofErr w:type="spellStart"/>
      <w:r>
        <w:t>Membran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stress</w:t>
      </w:r>
    </w:p>
    <w:p w:rsidR="00B56DEF" w:rsidRDefault="00B56DEF" w:rsidP="00B56DEF">
      <w:r>
        <w:rPr>
          <w:noProof/>
        </w:rPr>
        <w:drawing>
          <wp:inline distT="0" distB="0" distL="0" distR="0" wp14:anchorId="0AB7CEF7" wp14:editId="61DBDA7E">
            <wp:extent cx="5760720" cy="3493424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>
      <w:r>
        <w:rPr>
          <w:noProof/>
        </w:rPr>
        <w:lastRenderedPageBreak/>
        <w:drawing>
          <wp:inline distT="0" distB="0" distL="0" distR="0" wp14:anchorId="40E2863B" wp14:editId="1D4DE4C3">
            <wp:extent cx="5760720" cy="3493424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F" w:rsidRDefault="00B56DEF" w:rsidP="00B56DEF"/>
    <w:p w:rsidR="00B56DEF" w:rsidRDefault="00B56DEF" w:rsidP="00B56DEF">
      <w:pPr>
        <w:pStyle w:val="Heading3"/>
      </w:pPr>
      <w:r>
        <w:t xml:space="preserve">Beam </w:t>
      </w:r>
      <w:proofErr w:type="spellStart"/>
      <w:r>
        <w:t>forces</w:t>
      </w:r>
      <w:proofErr w:type="spellEnd"/>
    </w:p>
    <w:p w:rsidR="00B56DEF" w:rsidRDefault="0041702D" w:rsidP="00B56DEF">
      <w:r>
        <w:rPr>
          <w:noProof/>
        </w:rPr>
        <w:drawing>
          <wp:inline distT="0" distB="0" distL="0" distR="0" wp14:anchorId="36EE6819" wp14:editId="53C56F0B">
            <wp:extent cx="5760720" cy="349342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B56DEF">
      <w:r>
        <w:rPr>
          <w:noProof/>
        </w:rPr>
        <w:lastRenderedPageBreak/>
        <w:drawing>
          <wp:inline distT="0" distB="0" distL="0" distR="0" wp14:anchorId="792B3E0F" wp14:editId="36239FB6">
            <wp:extent cx="5760720" cy="349342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B56DEF">
      <w:r>
        <w:rPr>
          <w:noProof/>
        </w:rPr>
        <w:drawing>
          <wp:inline distT="0" distB="0" distL="0" distR="0" wp14:anchorId="2FF3CE55" wp14:editId="145C3F16">
            <wp:extent cx="5760720" cy="3493424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B56DEF">
      <w:r>
        <w:rPr>
          <w:noProof/>
        </w:rPr>
        <w:lastRenderedPageBreak/>
        <w:drawing>
          <wp:inline distT="0" distB="0" distL="0" distR="0" wp14:anchorId="6EE5FC33" wp14:editId="65026935">
            <wp:extent cx="5760720" cy="349342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B56DEF">
      <w:r>
        <w:rPr>
          <w:noProof/>
        </w:rPr>
        <w:drawing>
          <wp:inline distT="0" distB="0" distL="0" distR="0" wp14:anchorId="283A6343" wp14:editId="21C0464B">
            <wp:extent cx="5760720" cy="349342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B56DEF">
      <w:r>
        <w:rPr>
          <w:noProof/>
        </w:rPr>
        <w:lastRenderedPageBreak/>
        <w:drawing>
          <wp:inline distT="0" distB="0" distL="0" distR="0" wp14:anchorId="50C89C75" wp14:editId="4F65E631">
            <wp:extent cx="5760720" cy="349342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Pr="00B56DEF" w:rsidRDefault="0041702D" w:rsidP="00B56DEF"/>
    <w:p w:rsidR="00B56DEF" w:rsidRDefault="0041702D" w:rsidP="0041702D">
      <w:pPr>
        <w:pStyle w:val="Heading3"/>
      </w:pPr>
      <w:proofErr w:type="spellStart"/>
      <w:r>
        <w:t>Displacement</w:t>
      </w:r>
      <w:proofErr w:type="spellEnd"/>
    </w:p>
    <w:p w:rsidR="0041702D" w:rsidRDefault="0041702D" w:rsidP="0041702D">
      <w:r>
        <w:rPr>
          <w:noProof/>
        </w:rPr>
        <w:drawing>
          <wp:inline distT="0" distB="0" distL="0" distR="0" wp14:anchorId="3806244C" wp14:editId="2DCEDDF0">
            <wp:extent cx="5760720" cy="3493424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41702D">
      <w:r>
        <w:rPr>
          <w:noProof/>
        </w:rPr>
        <w:lastRenderedPageBreak/>
        <w:drawing>
          <wp:inline distT="0" distB="0" distL="0" distR="0" wp14:anchorId="2DB69B3B" wp14:editId="4CEB3A04">
            <wp:extent cx="5760720" cy="349342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41702D">
      <w:r>
        <w:rPr>
          <w:noProof/>
        </w:rPr>
        <w:drawing>
          <wp:inline distT="0" distB="0" distL="0" distR="0" wp14:anchorId="0299D4A9" wp14:editId="261023C7">
            <wp:extent cx="5760720" cy="349342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41702D">
      <w:r>
        <w:rPr>
          <w:noProof/>
        </w:rPr>
        <w:lastRenderedPageBreak/>
        <w:drawing>
          <wp:inline distT="0" distB="0" distL="0" distR="0" wp14:anchorId="33257DA0" wp14:editId="79719FE8">
            <wp:extent cx="5760720" cy="349342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41702D">
      <w:r>
        <w:rPr>
          <w:noProof/>
        </w:rPr>
        <w:drawing>
          <wp:inline distT="0" distB="0" distL="0" distR="0" wp14:anchorId="3F652E15" wp14:editId="084C81D2">
            <wp:extent cx="5760720" cy="3493424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Default="0041702D" w:rsidP="0041702D">
      <w:r>
        <w:rPr>
          <w:noProof/>
        </w:rPr>
        <w:lastRenderedPageBreak/>
        <w:drawing>
          <wp:inline distT="0" distB="0" distL="0" distR="0" wp14:anchorId="476CAF5B" wp14:editId="3D451C54">
            <wp:extent cx="5760720" cy="349342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2D" w:rsidRPr="0041702D" w:rsidRDefault="0041702D" w:rsidP="0041702D"/>
    <w:sectPr w:rsidR="0041702D" w:rsidRPr="00417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EC"/>
    <w:rsid w:val="000752B4"/>
    <w:rsid w:val="000D54A2"/>
    <w:rsid w:val="001F385C"/>
    <w:rsid w:val="002957B0"/>
    <w:rsid w:val="002F15C5"/>
    <w:rsid w:val="00306F1E"/>
    <w:rsid w:val="003536D5"/>
    <w:rsid w:val="00407FF0"/>
    <w:rsid w:val="0041702D"/>
    <w:rsid w:val="0042505C"/>
    <w:rsid w:val="0045413E"/>
    <w:rsid w:val="00557FEC"/>
    <w:rsid w:val="005C1708"/>
    <w:rsid w:val="005F3262"/>
    <w:rsid w:val="00662CD4"/>
    <w:rsid w:val="006D3F6E"/>
    <w:rsid w:val="006F5E4A"/>
    <w:rsid w:val="00787FD4"/>
    <w:rsid w:val="00875AC4"/>
    <w:rsid w:val="0092000E"/>
    <w:rsid w:val="00962DB0"/>
    <w:rsid w:val="00AC336F"/>
    <w:rsid w:val="00B00F5C"/>
    <w:rsid w:val="00B56DEF"/>
    <w:rsid w:val="00BE66E9"/>
    <w:rsid w:val="00D2614B"/>
    <w:rsid w:val="00D53299"/>
    <w:rsid w:val="00D75E47"/>
    <w:rsid w:val="00DE4B7B"/>
    <w:rsid w:val="00EA3A35"/>
    <w:rsid w:val="00F3272B"/>
    <w:rsid w:val="00F76F74"/>
    <w:rsid w:val="00F94268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0967"/>
  <w15:docId w15:val="{DD18E301-7D04-43CE-9646-B4F9607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7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0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E4B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87F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unhideWhenUsed/>
    <w:rsid w:val="0045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881E-3D6A-46A1-A86B-16C57E3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7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un Gravdal Johansen</dc:creator>
  <cp:lastModifiedBy>Audun Gravdal Johansen</cp:lastModifiedBy>
  <cp:revision>11</cp:revision>
  <dcterms:created xsi:type="dcterms:W3CDTF">2018-04-29T18:36:00Z</dcterms:created>
  <dcterms:modified xsi:type="dcterms:W3CDTF">2018-04-29T21:27:00Z</dcterms:modified>
</cp:coreProperties>
</file>